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5338" w14:textId="77777777" w:rsidR="006B3369" w:rsidRDefault="006B3369" w:rsidP="006B3369">
      <w:pPr>
        <w:pStyle w:val="NormalWeb"/>
        <w:spacing w:before="120" w:beforeAutospacing="0" w:after="120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Verdana" w:hAnsi="Verdana" w:cs="Tahoma"/>
          <w:b/>
          <w:bCs/>
          <w:color w:val="000000"/>
          <w:sz w:val="36"/>
          <w:szCs w:val="36"/>
          <w:lang w:val="es-ES"/>
        </w:rPr>
        <w:t>FAKULTET ZA INFORMACIONE TEHNOLOGIJE</w:t>
      </w:r>
    </w:p>
    <w:p w14:paraId="73666016" w14:textId="77777777" w:rsidR="006B3369" w:rsidRDefault="006B3369" w:rsidP="006B3369">
      <w:pPr>
        <w:pStyle w:val="NormalWeb"/>
        <w:spacing w:before="120" w:beforeAutospacing="0" w:after="120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Verdana" w:hAnsi="Verdana" w:cs="Tahoma"/>
          <w:b/>
          <w:bCs/>
          <w:color w:val="000000"/>
          <w:sz w:val="36"/>
          <w:szCs w:val="36"/>
        </w:rPr>
        <w:t>PODGORICA</w:t>
      </w:r>
    </w:p>
    <w:p w14:paraId="3981168A" w14:textId="77777777" w:rsidR="0076432C" w:rsidRDefault="0076432C" w:rsidP="006B3369">
      <w:pPr>
        <w:jc w:val="center"/>
        <w:rPr>
          <w:b/>
          <w:sz w:val="36"/>
          <w:szCs w:val="36"/>
        </w:rPr>
      </w:pPr>
    </w:p>
    <w:p w14:paraId="284A915D" w14:textId="4BFDB362" w:rsidR="006B3369" w:rsidRDefault="006B3369" w:rsidP="006B3369">
      <w:pPr>
        <w:jc w:val="center"/>
        <w:rPr>
          <w:b/>
          <w:sz w:val="36"/>
          <w:szCs w:val="36"/>
        </w:rPr>
      </w:pPr>
    </w:p>
    <w:p w14:paraId="5ED795D5" w14:textId="77777777" w:rsidR="00703EF6" w:rsidRDefault="00703EF6" w:rsidP="006B3369">
      <w:pPr>
        <w:jc w:val="center"/>
        <w:rPr>
          <w:b/>
          <w:sz w:val="36"/>
          <w:szCs w:val="36"/>
        </w:rPr>
      </w:pPr>
    </w:p>
    <w:p w14:paraId="48D671C2" w14:textId="787C7947" w:rsidR="006B3369" w:rsidRDefault="00703EF6" w:rsidP="006B3369">
      <w:pPr>
        <w:pStyle w:val="NormalWeb"/>
        <w:spacing w:before="120" w:beforeAutospacing="0" w:after="120" w:afterAutospacing="0"/>
        <w:jc w:val="center"/>
        <w:rPr>
          <w:rFonts w:ascii="Verdana" w:hAnsi="Verdana" w:cs="Tahoma"/>
          <w:b/>
          <w:bCs/>
          <w:color w:val="000000"/>
          <w:sz w:val="36"/>
          <w:szCs w:val="36"/>
          <w:lang w:val="sv-SE"/>
        </w:rPr>
      </w:pPr>
      <w:r>
        <w:rPr>
          <w:rFonts w:ascii="Verdana" w:hAnsi="Verdana" w:cs="Tahoma"/>
          <w:b/>
          <w:bCs/>
          <w:color w:val="000000"/>
          <w:sz w:val="36"/>
          <w:szCs w:val="36"/>
          <w:lang w:val="sv-SE"/>
        </w:rPr>
        <w:t>DOKUMENTACIJA PROJEKTA</w:t>
      </w:r>
    </w:p>
    <w:p w14:paraId="5A4586A3" w14:textId="0F9C076A" w:rsidR="00703EF6" w:rsidRDefault="00703EF6" w:rsidP="006B3369">
      <w:pPr>
        <w:pStyle w:val="NormalWeb"/>
        <w:spacing w:before="120" w:beforeAutospacing="0" w:after="120" w:afterAutospacing="0"/>
        <w:jc w:val="center"/>
        <w:rPr>
          <w:rFonts w:ascii="Verdana" w:hAnsi="Verdana" w:cs="Tahoma"/>
          <w:b/>
          <w:bCs/>
          <w:color w:val="000000"/>
          <w:sz w:val="36"/>
          <w:szCs w:val="36"/>
          <w:lang w:val="sv-SE"/>
        </w:rPr>
      </w:pPr>
      <w:r>
        <w:rPr>
          <w:rFonts w:ascii="Verdana" w:hAnsi="Verdana" w:cs="Tahoma"/>
          <w:b/>
          <w:bCs/>
          <w:color w:val="000000"/>
          <w:sz w:val="36"/>
          <w:szCs w:val="36"/>
          <w:lang w:val="sv-SE"/>
        </w:rPr>
        <w:t>ZA OSNOVNE STUDIJE</w:t>
      </w:r>
    </w:p>
    <w:p w14:paraId="6FD52AB9" w14:textId="77777777" w:rsidR="00703EF6" w:rsidRDefault="00703EF6" w:rsidP="006B3369">
      <w:pPr>
        <w:pStyle w:val="NormalWeb"/>
        <w:spacing w:before="120" w:beforeAutospacing="0" w:after="120" w:afterAutospacing="0"/>
        <w:jc w:val="center"/>
        <w:rPr>
          <w:rFonts w:ascii="Verdana" w:hAnsi="Verdana" w:cs="Tahoma"/>
          <w:b/>
          <w:bCs/>
          <w:color w:val="000000"/>
          <w:sz w:val="36"/>
          <w:szCs w:val="36"/>
          <w:lang w:val="sv-SE"/>
        </w:rPr>
      </w:pPr>
    </w:p>
    <w:p w14:paraId="65D70048" w14:textId="77777777" w:rsidR="00412AC2" w:rsidRDefault="00412AC2" w:rsidP="006B3369">
      <w:pPr>
        <w:pStyle w:val="NormalWeb"/>
        <w:spacing w:before="120" w:beforeAutospacing="0" w:after="120" w:afterAutospacing="0"/>
        <w:jc w:val="center"/>
        <w:rPr>
          <w:rFonts w:ascii="Tahoma" w:hAnsi="Tahoma" w:cs="Tahoma"/>
          <w:color w:val="000000"/>
          <w:sz w:val="21"/>
          <w:szCs w:val="21"/>
        </w:rPr>
      </w:pPr>
    </w:p>
    <w:p w14:paraId="29B2924E" w14:textId="757FC854" w:rsidR="00412AC2" w:rsidRDefault="00703EF6" w:rsidP="006B3369">
      <w:pPr>
        <w:jc w:val="center"/>
        <w:rPr>
          <w:b/>
          <w:sz w:val="50"/>
          <w:szCs w:val="50"/>
        </w:rPr>
      </w:pPr>
      <w:bookmarkStart w:id="0" w:name="_Hlk46193248"/>
      <w:r w:rsidRPr="00703EF6">
        <w:rPr>
          <w:b/>
          <w:sz w:val="50"/>
          <w:szCs w:val="50"/>
        </w:rPr>
        <w:t>OPTIMIZACIJA REUSABLE KODA U VUE.JS FRAMEWORKU</w:t>
      </w:r>
    </w:p>
    <w:bookmarkEnd w:id="0"/>
    <w:p w14:paraId="42A3850A" w14:textId="606D7B49" w:rsidR="00412AC2" w:rsidRDefault="00412AC2" w:rsidP="006B3369">
      <w:pPr>
        <w:jc w:val="center"/>
        <w:rPr>
          <w:b/>
          <w:sz w:val="50"/>
          <w:szCs w:val="50"/>
        </w:rPr>
      </w:pPr>
    </w:p>
    <w:p w14:paraId="631F89FE" w14:textId="5FD4E468" w:rsidR="00703EF6" w:rsidRDefault="00703EF6" w:rsidP="006B3369">
      <w:pPr>
        <w:jc w:val="center"/>
        <w:rPr>
          <w:b/>
          <w:sz w:val="50"/>
          <w:szCs w:val="50"/>
        </w:rPr>
      </w:pPr>
    </w:p>
    <w:p w14:paraId="054B4486" w14:textId="33907AE2" w:rsidR="00703EF6" w:rsidRDefault="00703EF6" w:rsidP="006B3369">
      <w:pPr>
        <w:jc w:val="center"/>
        <w:rPr>
          <w:b/>
          <w:sz w:val="50"/>
          <w:szCs w:val="50"/>
        </w:rPr>
      </w:pPr>
    </w:p>
    <w:p w14:paraId="48C6FE67" w14:textId="151A8824" w:rsidR="00703EF6" w:rsidRDefault="00703EF6" w:rsidP="006B3369">
      <w:pPr>
        <w:jc w:val="center"/>
        <w:rPr>
          <w:b/>
          <w:sz w:val="50"/>
          <w:szCs w:val="50"/>
        </w:rPr>
      </w:pPr>
    </w:p>
    <w:p w14:paraId="35E594EF" w14:textId="438F7615" w:rsidR="00703EF6" w:rsidRDefault="00703EF6" w:rsidP="006B3369">
      <w:pPr>
        <w:jc w:val="center"/>
        <w:rPr>
          <w:b/>
          <w:sz w:val="50"/>
          <w:szCs w:val="50"/>
        </w:rPr>
      </w:pPr>
    </w:p>
    <w:p w14:paraId="71B1D4A0" w14:textId="4E36E587" w:rsidR="00703EF6" w:rsidRDefault="00703EF6" w:rsidP="006B3369">
      <w:pPr>
        <w:jc w:val="center"/>
        <w:rPr>
          <w:b/>
          <w:sz w:val="50"/>
          <w:szCs w:val="50"/>
        </w:rPr>
      </w:pPr>
    </w:p>
    <w:p w14:paraId="2B1038FF" w14:textId="77777777" w:rsidR="00703EF6" w:rsidRDefault="00703EF6" w:rsidP="006B3369">
      <w:pPr>
        <w:jc w:val="center"/>
        <w:rPr>
          <w:b/>
          <w:sz w:val="50"/>
          <w:szCs w:val="50"/>
        </w:rPr>
      </w:pPr>
    </w:p>
    <w:p w14:paraId="1633AE25" w14:textId="77777777" w:rsidR="00412AC2" w:rsidRDefault="00412AC2" w:rsidP="00412AC2">
      <w:pPr>
        <w:rPr>
          <w:b/>
          <w:sz w:val="28"/>
          <w:szCs w:val="28"/>
        </w:rPr>
        <w:sectPr w:rsidR="00412AC2" w:rsidSect="006B3369">
          <w:footerReference w:type="default" r:id="rId8"/>
          <w:pgSz w:w="12240" w:h="15840" w:code="1"/>
          <w:pgMar w:top="1134" w:right="1418" w:bottom="1134" w:left="1701" w:header="720" w:footer="720" w:gutter="0"/>
          <w:cols w:space="720"/>
          <w:titlePg/>
          <w:docGrid w:linePitch="360"/>
        </w:sectPr>
      </w:pPr>
    </w:p>
    <w:p w14:paraId="57AC8F4A" w14:textId="77777777" w:rsidR="00412AC2" w:rsidRPr="00703EF6" w:rsidRDefault="00412AC2" w:rsidP="00412AC2">
      <w:pPr>
        <w:rPr>
          <w:b/>
          <w:szCs w:val="24"/>
        </w:rPr>
      </w:pPr>
      <w:r w:rsidRPr="00703EF6">
        <w:rPr>
          <w:b/>
          <w:szCs w:val="24"/>
        </w:rPr>
        <w:t>Profesor:</w:t>
      </w:r>
    </w:p>
    <w:p w14:paraId="1201FF86" w14:textId="2723AF5C" w:rsidR="00412AC2" w:rsidRPr="00703EF6" w:rsidRDefault="00703EF6" w:rsidP="00412AC2">
      <w:pPr>
        <w:rPr>
          <w:b/>
          <w:szCs w:val="24"/>
          <w:lang w:val="sr-Latn-RS"/>
        </w:rPr>
      </w:pPr>
      <w:r w:rsidRPr="00703EF6">
        <w:rPr>
          <w:b/>
          <w:szCs w:val="24"/>
        </w:rPr>
        <w:t>Prof. dr Sne</w:t>
      </w:r>
      <w:r w:rsidRPr="00703EF6">
        <w:rPr>
          <w:b/>
          <w:szCs w:val="24"/>
          <w:lang w:val="sr-Latn-RS"/>
        </w:rPr>
        <w:t>žana Šćepanović</w:t>
      </w:r>
    </w:p>
    <w:p w14:paraId="71B471E5" w14:textId="77777777" w:rsidR="00412AC2" w:rsidRPr="00703EF6" w:rsidRDefault="00412AC2" w:rsidP="00412AC2">
      <w:pPr>
        <w:rPr>
          <w:b/>
          <w:szCs w:val="24"/>
        </w:rPr>
      </w:pPr>
      <w:r w:rsidRPr="00703EF6">
        <w:rPr>
          <w:b/>
          <w:szCs w:val="24"/>
        </w:rPr>
        <w:t>Student:</w:t>
      </w:r>
    </w:p>
    <w:p w14:paraId="32826391" w14:textId="77777777" w:rsidR="00412AC2" w:rsidRPr="00703EF6" w:rsidRDefault="00412AC2" w:rsidP="00412AC2">
      <w:pPr>
        <w:rPr>
          <w:b/>
          <w:szCs w:val="24"/>
          <w:lang w:val="sr-Latn-ME"/>
        </w:rPr>
      </w:pPr>
      <w:r w:rsidRPr="00703EF6">
        <w:rPr>
          <w:b/>
          <w:szCs w:val="24"/>
        </w:rPr>
        <w:t>Borko Smolovi</w:t>
      </w:r>
      <w:r w:rsidRPr="00703EF6">
        <w:rPr>
          <w:b/>
          <w:szCs w:val="24"/>
          <w:lang w:val="sr-Latn-ME"/>
        </w:rPr>
        <w:t>ć 46/17</w:t>
      </w:r>
    </w:p>
    <w:p w14:paraId="4F327170" w14:textId="77777777" w:rsidR="00412AC2" w:rsidRDefault="00412AC2" w:rsidP="006B3369">
      <w:pPr>
        <w:jc w:val="center"/>
        <w:rPr>
          <w:b/>
          <w:sz w:val="36"/>
          <w:szCs w:val="36"/>
        </w:rPr>
        <w:sectPr w:rsidR="00412AC2" w:rsidSect="00412AC2">
          <w:type w:val="continuous"/>
          <w:pgSz w:w="12240" w:h="15840" w:code="1"/>
          <w:pgMar w:top="1134" w:right="1418" w:bottom="1134" w:left="1701" w:header="720" w:footer="720" w:gutter="0"/>
          <w:cols w:num="2" w:space="720"/>
          <w:titlePg/>
          <w:docGrid w:linePitch="360"/>
        </w:sectPr>
      </w:pPr>
    </w:p>
    <w:p w14:paraId="5D36C5A1" w14:textId="77777777" w:rsidR="006B3369" w:rsidRDefault="006B3369" w:rsidP="006B3369">
      <w:pPr>
        <w:jc w:val="center"/>
        <w:rPr>
          <w:b/>
          <w:sz w:val="36"/>
          <w:szCs w:val="36"/>
        </w:rPr>
      </w:pPr>
    </w:p>
    <w:p w14:paraId="19489991" w14:textId="3EA3B20A" w:rsidR="00412AC2" w:rsidRDefault="00412AC2" w:rsidP="0041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gorica, </w:t>
      </w:r>
      <w:r w:rsidR="00703EF6">
        <w:rPr>
          <w:b/>
          <w:sz w:val="28"/>
          <w:szCs w:val="28"/>
        </w:rPr>
        <w:t>JUL</w:t>
      </w:r>
      <w:r>
        <w:rPr>
          <w:b/>
          <w:sz w:val="28"/>
          <w:szCs w:val="28"/>
        </w:rPr>
        <w:t xml:space="preserve"> 2020</w:t>
      </w:r>
    </w:p>
    <w:p w14:paraId="23467118" w14:textId="77777777" w:rsidR="00703EF6" w:rsidRDefault="00703EF6" w:rsidP="00703EF6">
      <w:pPr>
        <w:pStyle w:val="TOCHeading"/>
        <w:rPr>
          <w:rFonts w:ascii="Verdana" w:eastAsiaTheme="minorHAnsi" w:hAnsi="Verdana" w:cstheme="minorBidi"/>
          <w:color w:val="000000" w:themeColor="text1"/>
          <w:sz w:val="24"/>
          <w:szCs w:val="22"/>
        </w:rPr>
      </w:pPr>
    </w:p>
    <w:sdt>
      <w:sdtPr>
        <w:rPr>
          <w:rFonts w:ascii="Verdana" w:eastAsiaTheme="minorHAnsi" w:hAnsi="Verdana" w:cstheme="minorBidi"/>
          <w:color w:val="000000" w:themeColor="text1"/>
          <w:sz w:val="24"/>
          <w:szCs w:val="22"/>
        </w:rPr>
        <w:id w:val="584805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449FE" w14:textId="3E56CEC0" w:rsidR="00817B5B" w:rsidRDefault="002879B1" w:rsidP="002879B1">
          <w:pPr>
            <w:pStyle w:val="TOCHeading"/>
            <w:jc w:val="center"/>
            <w:rPr>
              <w:rFonts w:ascii="Verdana" w:hAnsi="Verdana"/>
              <w:b/>
              <w:color w:val="000000" w:themeColor="text1"/>
              <w:sz w:val="28"/>
              <w:szCs w:val="28"/>
            </w:rPr>
          </w:pPr>
          <w:r w:rsidRPr="002879B1">
            <w:rPr>
              <w:rFonts w:ascii="Verdana" w:hAnsi="Verdana"/>
              <w:b/>
              <w:color w:val="000000" w:themeColor="text1"/>
              <w:sz w:val="28"/>
              <w:szCs w:val="28"/>
            </w:rPr>
            <w:t>Sadržaj</w:t>
          </w:r>
        </w:p>
        <w:p w14:paraId="412780CC" w14:textId="77777777" w:rsidR="002879B1" w:rsidRPr="002879B1" w:rsidRDefault="002879B1" w:rsidP="002879B1"/>
        <w:p w14:paraId="0E536E38" w14:textId="4F040231" w:rsidR="00B42BB1" w:rsidRDefault="00817B5B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3427" w:history="1">
            <w:r w:rsidR="00B42BB1" w:rsidRPr="00EC3F5F">
              <w:rPr>
                <w:rStyle w:val="Hyperlink"/>
                <w:noProof/>
              </w:rPr>
              <w:t>1. UVOD</w:t>
            </w:r>
            <w:r w:rsidR="00B42BB1">
              <w:rPr>
                <w:noProof/>
                <w:webHidden/>
              </w:rPr>
              <w:tab/>
            </w:r>
            <w:r w:rsidR="00B42BB1">
              <w:rPr>
                <w:noProof/>
                <w:webHidden/>
              </w:rPr>
              <w:fldChar w:fldCharType="begin"/>
            </w:r>
            <w:r w:rsidR="00B42BB1">
              <w:rPr>
                <w:noProof/>
                <w:webHidden/>
              </w:rPr>
              <w:instrText xml:space="preserve"> PAGEREF _Toc46193427 \h </w:instrText>
            </w:r>
            <w:r w:rsidR="00B42BB1">
              <w:rPr>
                <w:noProof/>
                <w:webHidden/>
              </w:rPr>
            </w:r>
            <w:r w:rsidR="00B42BB1">
              <w:rPr>
                <w:noProof/>
                <w:webHidden/>
              </w:rPr>
              <w:fldChar w:fldCharType="separate"/>
            </w:r>
            <w:r w:rsidR="00B42BB1">
              <w:rPr>
                <w:noProof/>
                <w:webHidden/>
              </w:rPr>
              <w:t>1</w:t>
            </w:r>
            <w:r w:rsidR="00B42BB1">
              <w:rPr>
                <w:noProof/>
                <w:webHidden/>
              </w:rPr>
              <w:fldChar w:fldCharType="end"/>
            </w:r>
          </w:hyperlink>
        </w:p>
        <w:p w14:paraId="31B806A1" w14:textId="5BE2BD60" w:rsidR="00B42BB1" w:rsidRDefault="00B42BB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6193428" w:history="1">
            <w:r w:rsidRPr="00EC3F5F">
              <w:rPr>
                <w:rStyle w:val="Hyperlink"/>
                <w:noProof/>
              </w:rPr>
              <w:t>2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0F5F" w14:textId="187E3A08" w:rsidR="00B42BB1" w:rsidRDefault="00B42BB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6193429" w:history="1">
            <w:r w:rsidRPr="00EC3F5F">
              <w:rPr>
                <w:rStyle w:val="Hyperlink"/>
                <w:noProof/>
              </w:rPr>
              <w:t xml:space="preserve">3. </w:t>
            </w:r>
            <w:r w:rsidRPr="00EC3F5F">
              <w:rPr>
                <w:rStyle w:val="Hyperlink"/>
                <w:noProof/>
                <w:lang w:val="sr-Cyrl-RS"/>
              </w:rPr>
              <w:t>Vue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BB41" w14:textId="5DE6A59B" w:rsidR="00B42BB1" w:rsidRDefault="00B42BB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6193430" w:history="1">
            <w:r w:rsidRPr="00EC3F5F">
              <w:rPr>
                <w:rStyle w:val="Hyperlink"/>
                <w:noProof/>
              </w:rPr>
              <w:t>4. Problemi i implementacija OPTIMIZACIJE REUSABLE KODA U VUE.JS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7D50" w14:textId="6360F5D4" w:rsidR="00B42BB1" w:rsidRDefault="00B42BB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6193431" w:history="1">
            <w:r w:rsidRPr="00EC3F5F">
              <w:rPr>
                <w:rStyle w:val="Hyperlink"/>
                <w:noProof/>
                <w:lang w:val="sr-Latn-ME"/>
              </w:rPr>
              <w:t xml:space="preserve">5. </w:t>
            </w:r>
            <w:r w:rsidRPr="00EC3F5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3198" w14:textId="4C6D5EB8" w:rsidR="00B42BB1" w:rsidRDefault="00B42BB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6193432" w:history="1">
            <w:r w:rsidRPr="00EC3F5F">
              <w:rPr>
                <w:rStyle w:val="Hyperlink"/>
                <w:noProof/>
                <w:lang w:val="sr-Latn-ME"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8C7C" w14:textId="0D904B4B" w:rsidR="00817B5B" w:rsidRDefault="00817B5B">
          <w:r>
            <w:rPr>
              <w:b/>
              <w:bCs/>
              <w:noProof/>
            </w:rPr>
            <w:fldChar w:fldCharType="end"/>
          </w:r>
        </w:p>
      </w:sdtContent>
    </w:sdt>
    <w:p w14:paraId="65352EA3" w14:textId="1F822021" w:rsidR="00817B5B" w:rsidRDefault="00817B5B" w:rsidP="00647103">
      <w:pPr>
        <w:rPr>
          <w:i/>
          <w:sz w:val="20"/>
          <w:szCs w:val="20"/>
        </w:rPr>
      </w:pPr>
    </w:p>
    <w:p w14:paraId="5E174623" w14:textId="3DEA96BD" w:rsidR="00703EF6" w:rsidRDefault="00703EF6" w:rsidP="00647103">
      <w:pPr>
        <w:rPr>
          <w:i/>
          <w:sz w:val="20"/>
          <w:szCs w:val="20"/>
        </w:rPr>
      </w:pPr>
    </w:p>
    <w:p w14:paraId="6BA5AB52" w14:textId="4DAA60C0" w:rsidR="00703EF6" w:rsidRDefault="00703EF6" w:rsidP="00647103">
      <w:pPr>
        <w:rPr>
          <w:i/>
          <w:sz w:val="20"/>
          <w:szCs w:val="20"/>
        </w:rPr>
      </w:pPr>
    </w:p>
    <w:p w14:paraId="1C4E7840" w14:textId="0967E234" w:rsidR="00703EF6" w:rsidRDefault="00703EF6" w:rsidP="00647103">
      <w:pPr>
        <w:rPr>
          <w:i/>
          <w:sz w:val="20"/>
          <w:szCs w:val="20"/>
        </w:rPr>
      </w:pPr>
    </w:p>
    <w:p w14:paraId="715DAC25" w14:textId="31A1FDAE" w:rsidR="00703EF6" w:rsidRDefault="00703EF6" w:rsidP="00647103">
      <w:pPr>
        <w:rPr>
          <w:i/>
          <w:sz w:val="20"/>
          <w:szCs w:val="20"/>
        </w:rPr>
      </w:pPr>
    </w:p>
    <w:p w14:paraId="2E8DC7F7" w14:textId="103D1AB6" w:rsidR="00703EF6" w:rsidRDefault="00703EF6" w:rsidP="00647103">
      <w:pPr>
        <w:rPr>
          <w:i/>
          <w:sz w:val="20"/>
          <w:szCs w:val="20"/>
        </w:rPr>
      </w:pPr>
    </w:p>
    <w:p w14:paraId="133672A4" w14:textId="2AD8ABBC" w:rsidR="00703EF6" w:rsidRDefault="00703EF6" w:rsidP="00647103">
      <w:pPr>
        <w:rPr>
          <w:i/>
          <w:sz w:val="20"/>
          <w:szCs w:val="20"/>
        </w:rPr>
      </w:pPr>
    </w:p>
    <w:p w14:paraId="554120F0" w14:textId="1AD7A75E" w:rsidR="00703EF6" w:rsidRDefault="00703EF6" w:rsidP="00647103">
      <w:pPr>
        <w:rPr>
          <w:i/>
          <w:sz w:val="20"/>
          <w:szCs w:val="20"/>
        </w:rPr>
      </w:pPr>
    </w:p>
    <w:p w14:paraId="5E3C718D" w14:textId="4FDD1519" w:rsidR="00B42BB1" w:rsidRDefault="00B42BB1" w:rsidP="00647103">
      <w:pPr>
        <w:rPr>
          <w:i/>
          <w:sz w:val="20"/>
          <w:szCs w:val="20"/>
        </w:rPr>
      </w:pPr>
    </w:p>
    <w:p w14:paraId="6F7F48FB" w14:textId="011FAA6A" w:rsidR="00B42BB1" w:rsidRDefault="00B42BB1" w:rsidP="00647103">
      <w:pPr>
        <w:rPr>
          <w:i/>
          <w:sz w:val="20"/>
          <w:szCs w:val="20"/>
        </w:rPr>
      </w:pPr>
    </w:p>
    <w:p w14:paraId="36D96745" w14:textId="4D5B95D6" w:rsidR="00B42BB1" w:rsidRDefault="00B42BB1" w:rsidP="00647103">
      <w:pPr>
        <w:rPr>
          <w:i/>
          <w:sz w:val="20"/>
          <w:szCs w:val="20"/>
        </w:rPr>
      </w:pPr>
    </w:p>
    <w:p w14:paraId="4D901AE4" w14:textId="2C64891A" w:rsidR="00B42BB1" w:rsidRDefault="00B42BB1" w:rsidP="00647103">
      <w:pPr>
        <w:rPr>
          <w:i/>
          <w:sz w:val="20"/>
          <w:szCs w:val="20"/>
        </w:rPr>
      </w:pPr>
    </w:p>
    <w:p w14:paraId="27EC6FFB" w14:textId="3490B93D" w:rsidR="00B42BB1" w:rsidRDefault="00B42BB1" w:rsidP="00647103">
      <w:pPr>
        <w:rPr>
          <w:i/>
          <w:sz w:val="20"/>
          <w:szCs w:val="20"/>
        </w:rPr>
      </w:pPr>
    </w:p>
    <w:p w14:paraId="2F1F36D2" w14:textId="5B86F213" w:rsidR="00B42BB1" w:rsidRDefault="00B42BB1" w:rsidP="00647103">
      <w:pPr>
        <w:rPr>
          <w:i/>
          <w:sz w:val="20"/>
          <w:szCs w:val="20"/>
        </w:rPr>
      </w:pPr>
    </w:p>
    <w:p w14:paraId="6301B04C" w14:textId="52D534F1" w:rsidR="00B42BB1" w:rsidRDefault="00B42BB1" w:rsidP="00647103">
      <w:pPr>
        <w:rPr>
          <w:i/>
          <w:sz w:val="20"/>
          <w:szCs w:val="20"/>
        </w:rPr>
      </w:pPr>
    </w:p>
    <w:p w14:paraId="585CD984" w14:textId="7D11803B" w:rsidR="00B42BB1" w:rsidRDefault="00B42BB1" w:rsidP="00647103">
      <w:pPr>
        <w:rPr>
          <w:i/>
          <w:sz w:val="20"/>
          <w:szCs w:val="20"/>
        </w:rPr>
      </w:pPr>
    </w:p>
    <w:p w14:paraId="23714B20" w14:textId="4C5BCF7C" w:rsidR="00B42BB1" w:rsidRDefault="00B42BB1" w:rsidP="00647103">
      <w:pPr>
        <w:rPr>
          <w:i/>
          <w:sz w:val="20"/>
          <w:szCs w:val="20"/>
        </w:rPr>
      </w:pPr>
    </w:p>
    <w:p w14:paraId="79339F1C" w14:textId="4C6BF7EC" w:rsidR="00B42BB1" w:rsidRDefault="00B42BB1" w:rsidP="00647103">
      <w:pPr>
        <w:rPr>
          <w:i/>
          <w:sz w:val="20"/>
          <w:szCs w:val="20"/>
        </w:rPr>
      </w:pPr>
    </w:p>
    <w:p w14:paraId="6512F139" w14:textId="77777777" w:rsidR="00B42BB1" w:rsidRDefault="00B42BB1" w:rsidP="00647103">
      <w:pPr>
        <w:rPr>
          <w:i/>
          <w:sz w:val="20"/>
          <w:szCs w:val="20"/>
        </w:rPr>
      </w:pPr>
    </w:p>
    <w:p w14:paraId="0933BC49" w14:textId="77777777" w:rsidR="00703EF6" w:rsidRDefault="00703EF6" w:rsidP="00647103">
      <w:pPr>
        <w:rPr>
          <w:i/>
          <w:sz w:val="20"/>
          <w:szCs w:val="20"/>
        </w:rPr>
      </w:pPr>
    </w:p>
    <w:p w14:paraId="231B627B" w14:textId="6C9DC1ED" w:rsidR="00703EF6" w:rsidRDefault="00703EF6" w:rsidP="00647103">
      <w:pPr>
        <w:rPr>
          <w:i/>
          <w:sz w:val="20"/>
          <w:szCs w:val="20"/>
        </w:rPr>
      </w:pPr>
    </w:p>
    <w:p w14:paraId="7B25989B" w14:textId="77777777" w:rsidR="00703EF6" w:rsidRPr="00703EF6" w:rsidRDefault="00703EF6" w:rsidP="00647103"/>
    <w:p w14:paraId="444B08E5" w14:textId="77777777" w:rsidR="00817B5B" w:rsidRDefault="00817B5B">
      <w:pPr>
        <w:rPr>
          <w:i/>
          <w:sz w:val="20"/>
          <w:szCs w:val="20"/>
        </w:rPr>
      </w:pPr>
    </w:p>
    <w:p w14:paraId="0DA0FF54" w14:textId="77777777" w:rsidR="002879B1" w:rsidRDefault="00AA0A01" w:rsidP="00AA0A01">
      <w:pPr>
        <w:pStyle w:val="NASLOV"/>
      </w:pPr>
      <w:bookmarkStart w:id="1" w:name="_Toc46193427"/>
      <w:r>
        <w:lastRenderedPageBreak/>
        <w:t xml:space="preserve">1. </w:t>
      </w:r>
      <w:r w:rsidR="00817B5B">
        <w:t>UVOD</w:t>
      </w:r>
      <w:bookmarkEnd w:id="1"/>
    </w:p>
    <w:p w14:paraId="746FED97" w14:textId="77777777" w:rsidR="002879B1" w:rsidRDefault="002879B1" w:rsidP="002879B1"/>
    <w:p w14:paraId="04FA9CEA" w14:textId="77777777" w:rsidR="002879B1" w:rsidRDefault="002879B1" w:rsidP="002879B1"/>
    <w:p w14:paraId="28F85D60" w14:textId="77777777" w:rsidR="00960D76" w:rsidRDefault="002879B1" w:rsidP="00960D76">
      <w:pPr>
        <w:rPr>
          <w:lang w:val="sr-Latn-RS"/>
        </w:rPr>
      </w:pPr>
      <w:r>
        <w:t xml:space="preserve">Postoje brojni direktni i praktični razlozi za implementaciju </w:t>
      </w:r>
      <w:r w:rsidR="00960D76">
        <w:t>optimizacije reusable koda u svim vrstama programiranja. Ona nosi brojne benefite kao sto su jednostavnost, preglednost, razumljivost i lako</w:t>
      </w:r>
      <w:r w:rsidR="00960D76">
        <w:rPr>
          <w:lang w:val="sr-Latn-RS"/>
        </w:rPr>
        <w:t xml:space="preserve">ća budućih izmjena koda. </w:t>
      </w:r>
    </w:p>
    <w:p w14:paraId="078AED71" w14:textId="2ABCB2E8" w:rsidR="002879B1" w:rsidRDefault="00960D76" w:rsidP="00960D76">
      <w:pPr>
        <w:rPr>
          <w:lang w:val="sr-Latn-RS"/>
        </w:rPr>
      </w:pPr>
      <w:r>
        <w:rPr>
          <w:lang w:val="sr-Latn-RS"/>
        </w:rPr>
        <w:t>Optimizacija se direktno odnosi na pravljenje univerzalnih komponenti</w:t>
      </w:r>
      <w:r w:rsidR="006F3084">
        <w:rPr>
          <w:lang w:val="sr-Cyrl-RS"/>
        </w:rPr>
        <w:t xml:space="preserve"> kao i metoda</w:t>
      </w:r>
      <w:r>
        <w:rPr>
          <w:lang w:val="sr-Latn-RS"/>
        </w:rPr>
        <w:t xml:space="preserve"> koje mogu da se iskoriste na više mjesta, cime se </w:t>
      </w:r>
      <w:r w:rsidR="003511AE">
        <w:rPr>
          <w:lang w:val="sr-Latn-RS"/>
        </w:rPr>
        <w:t>olakšava rad sistema i ubrzavaju potencijalne izmjene</w:t>
      </w:r>
      <w:r w:rsidR="003D76BB">
        <w:rPr>
          <w:lang w:val="sr-Latn-RS"/>
        </w:rPr>
        <w:t>, jer ukoliko se komponenta mijenja na jednom mjestu izmjene se primijene svudje gdje se komponenta koristi, umjesto da pišemo posebne komponente</w:t>
      </w:r>
      <w:r w:rsidR="008E1D28">
        <w:rPr>
          <w:lang w:val="sr-Cyrl-RS"/>
        </w:rPr>
        <w:t xml:space="preserve"> ili metode</w:t>
      </w:r>
      <w:r w:rsidR="003D76BB">
        <w:rPr>
          <w:lang w:val="sr-Latn-RS"/>
        </w:rPr>
        <w:t xml:space="preserve"> za svaki slučaj korištenja </w:t>
      </w:r>
      <w:r w:rsidR="00663E3B">
        <w:rPr>
          <w:lang w:val="sr-Latn-RS"/>
        </w:rPr>
        <w:t>č</w:t>
      </w:r>
      <w:r w:rsidR="003D76BB">
        <w:rPr>
          <w:lang w:val="sr-Latn-RS"/>
        </w:rPr>
        <w:t>ime s</w:t>
      </w:r>
      <w:r w:rsidR="00663E3B">
        <w:rPr>
          <w:lang w:val="sr-Latn-RS"/>
        </w:rPr>
        <w:t>e dobija višak i ponavljanje koda, kao i povećanje kompleksnosti izmjena jer se izmjene moraju posebno implementirati na zasebnim komponentama.</w:t>
      </w:r>
      <w:r w:rsidR="003D76BB">
        <w:rPr>
          <w:lang w:val="sr-Latn-RS"/>
        </w:rPr>
        <w:t xml:space="preserve"> </w:t>
      </w:r>
    </w:p>
    <w:p w14:paraId="53E8B4E8" w14:textId="3712972C" w:rsidR="00663E3B" w:rsidRDefault="00DD1981" w:rsidP="00960D76">
      <w:pPr>
        <w:rPr>
          <w:lang w:val="sr-Cyrl-RS"/>
        </w:rPr>
      </w:pPr>
      <w:r>
        <w:rPr>
          <w:lang w:val="sr-Cyrl-RS"/>
        </w:rPr>
        <w:t>Glavni benefiti se primjećuju kod velikih projekata koji se mogu sastojati od više stotina pa i hiljada komponenti</w:t>
      </w:r>
      <w:r w:rsidR="006636D3">
        <w:rPr>
          <w:lang w:val="sr-Cyrl-RS"/>
        </w:rPr>
        <w:t>, medju kojima se dosta stvari ponavlja.</w:t>
      </w:r>
    </w:p>
    <w:p w14:paraId="7D4FC4FF" w14:textId="7DD9A342" w:rsidR="006636D3" w:rsidRPr="00DD1981" w:rsidRDefault="006636D3" w:rsidP="00960D76">
      <w:pPr>
        <w:rPr>
          <w:lang w:val="sr-Cyrl-RS"/>
        </w:rPr>
      </w:pPr>
      <w:r>
        <w:rPr>
          <w:lang w:val="sr-Cyrl-RS"/>
        </w:rPr>
        <w:t>Grupisanjem ovih komponenti u slične i pravljenjem univerzalnih dobija se ogromna ušteda kako na vremenu tako i na ostalim potrebnim resursima za realizaciju projekta, i upravo sa veličinom projekta skaliraju i benefiti korištenja ovog tipa programiranja.</w:t>
      </w:r>
    </w:p>
    <w:p w14:paraId="77C3CEDB" w14:textId="77777777" w:rsidR="002879B1" w:rsidRDefault="002879B1" w:rsidP="002879B1"/>
    <w:p w14:paraId="0B78E240" w14:textId="1D159707" w:rsidR="00663E3B" w:rsidRPr="002879B1" w:rsidRDefault="002879B1" w:rsidP="002879B1">
      <w:pPr>
        <w:rPr>
          <w:u w:val="single"/>
        </w:rPr>
      </w:pPr>
      <w:r w:rsidRPr="002879B1">
        <w:rPr>
          <w:u w:val="single"/>
        </w:rPr>
        <w:t xml:space="preserve">NEKE OD GLAVNIH KORISTI I PREDNOSTI </w:t>
      </w:r>
      <w:r w:rsidR="00663E3B">
        <w:rPr>
          <w:u w:val="single"/>
        </w:rPr>
        <w:t>OPTIMIZACIJE KODA</w:t>
      </w:r>
      <w:r w:rsidRPr="002879B1">
        <w:rPr>
          <w:u w:val="single"/>
        </w:rPr>
        <w:t>:</w:t>
      </w:r>
    </w:p>
    <w:p w14:paraId="0FA52CAA" w14:textId="77777777" w:rsidR="002879B1" w:rsidRDefault="002879B1" w:rsidP="002879B1"/>
    <w:p w14:paraId="4EAF318D" w14:textId="7ABD7D2A" w:rsidR="002879B1" w:rsidRDefault="002879B1" w:rsidP="002879B1">
      <w:r>
        <w:t>•</w:t>
      </w:r>
      <w:r>
        <w:tab/>
        <w:t xml:space="preserve">Povećanje efektivnosti i efikasnosti </w:t>
      </w:r>
      <w:r w:rsidR="00663E3B">
        <w:t>web aplikacija</w:t>
      </w:r>
    </w:p>
    <w:p w14:paraId="2F1922D9" w14:textId="622A810B" w:rsidR="002879B1" w:rsidRDefault="002879B1" w:rsidP="002879B1">
      <w:r>
        <w:t>•</w:t>
      </w:r>
      <w:r>
        <w:tab/>
        <w:t>Razvija</w:t>
      </w:r>
      <w:r w:rsidR="00663E3B">
        <w:t>nje preglednih, razumljivih i lakih za izmjenu web aplikacija</w:t>
      </w:r>
    </w:p>
    <w:p w14:paraId="725AB047" w14:textId="64D97D65" w:rsidR="002879B1" w:rsidRDefault="002879B1" w:rsidP="002879B1">
      <w:r>
        <w:t>•</w:t>
      </w:r>
      <w:r>
        <w:tab/>
      </w:r>
      <w:r w:rsidR="00663E3B">
        <w:t>Smanjenje viška koda</w:t>
      </w:r>
    </w:p>
    <w:p w14:paraId="73827FE8" w14:textId="11F707D1" w:rsidR="006636D3" w:rsidRDefault="002879B1" w:rsidP="006636D3">
      <w:r>
        <w:t>•</w:t>
      </w:r>
      <w:r>
        <w:tab/>
        <w:t xml:space="preserve">Optimizacija resursa potrebnih za </w:t>
      </w:r>
      <w:r w:rsidR="00663E3B">
        <w:t>izradu web aplikacija</w:t>
      </w:r>
    </w:p>
    <w:p w14:paraId="542017D3" w14:textId="77777777" w:rsidR="006636D3" w:rsidRDefault="006636D3" w:rsidP="006636D3">
      <w:r>
        <w:t>•</w:t>
      </w:r>
      <w:r>
        <w:tab/>
        <w:t>Značajne uštede na vremenu izrade web aplikacija</w:t>
      </w:r>
    </w:p>
    <w:p w14:paraId="6E3ED0F1" w14:textId="6C17AB39" w:rsidR="006636D3" w:rsidRDefault="006636D3" w:rsidP="006636D3">
      <w:r>
        <w:t>•</w:t>
      </w:r>
      <w:r>
        <w:tab/>
      </w:r>
      <w:r>
        <w:t>Poboljšanje performansi i održivosti sistema</w:t>
      </w:r>
    </w:p>
    <w:p w14:paraId="21349768" w14:textId="79A13736" w:rsidR="00663E3B" w:rsidRDefault="00663E3B" w:rsidP="002879B1"/>
    <w:p w14:paraId="38D008EE" w14:textId="16F4B8D4" w:rsidR="00663E3B" w:rsidRDefault="00663E3B" w:rsidP="002879B1"/>
    <w:p w14:paraId="45636DA3" w14:textId="0AD01CF1" w:rsidR="00663E3B" w:rsidRDefault="00663E3B" w:rsidP="002879B1"/>
    <w:p w14:paraId="13E6ADF2" w14:textId="6E027A64" w:rsidR="00663E3B" w:rsidRDefault="00663E3B" w:rsidP="002879B1">
      <w:pPr>
        <w:rPr>
          <w:lang w:val="sr-Cyrl-RS"/>
        </w:rPr>
      </w:pPr>
    </w:p>
    <w:p w14:paraId="701E3726" w14:textId="77777777" w:rsidR="006636D3" w:rsidRPr="006636D3" w:rsidRDefault="006636D3" w:rsidP="002879B1">
      <w:pPr>
        <w:rPr>
          <w:lang w:val="sr-Cyrl-RS"/>
        </w:rPr>
      </w:pPr>
    </w:p>
    <w:p w14:paraId="0DB68BDF" w14:textId="77777777" w:rsidR="00663E3B" w:rsidRDefault="00663E3B" w:rsidP="002879B1"/>
    <w:p w14:paraId="65C056DD" w14:textId="0EC6F86D" w:rsidR="002879B1" w:rsidRPr="00A251A4" w:rsidRDefault="00A251A4" w:rsidP="00A251A4">
      <w:pPr>
        <w:pStyle w:val="NASLOV"/>
      </w:pPr>
      <w:bookmarkStart w:id="2" w:name="_Toc46193428"/>
      <w:r>
        <w:lastRenderedPageBreak/>
        <w:t>2.</w:t>
      </w:r>
      <w:r w:rsidR="00663E3B">
        <w:t xml:space="preserve"> Vue.js</w:t>
      </w:r>
      <w:bookmarkEnd w:id="2"/>
    </w:p>
    <w:p w14:paraId="1ED1426A" w14:textId="77777777" w:rsidR="002879B1" w:rsidRDefault="002879B1" w:rsidP="002879B1"/>
    <w:p w14:paraId="5CEDA616" w14:textId="77777777" w:rsidR="002879B1" w:rsidRDefault="002879B1" w:rsidP="002879B1"/>
    <w:p w14:paraId="33CA4A5F" w14:textId="77777777" w:rsidR="008E1D28" w:rsidRDefault="00663E3B" w:rsidP="002879B1">
      <w:pPr>
        <w:rPr>
          <w:lang w:val="sr-Cyrl-RS"/>
        </w:rPr>
      </w:pPr>
      <w:r>
        <w:t>U prethodnih 10 godina</w:t>
      </w:r>
      <w:r w:rsidR="00BD78CF">
        <w:t xml:space="preserve"> web stranice su postale mnogo naprednije i </w:t>
      </w:r>
      <w:r w:rsidR="00BD78CF">
        <w:rPr>
          <w:lang w:val="sr-Cyrl-RS"/>
        </w:rPr>
        <w:t xml:space="preserve">dinamičnije zahvaljujući javascript-u. </w:t>
      </w:r>
    </w:p>
    <w:p w14:paraId="1E9B9BE4" w14:textId="618E867D" w:rsidR="00BD78CF" w:rsidRDefault="00BD78CF" w:rsidP="002879B1">
      <w:pPr>
        <w:rPr>
          <w:lang w:val="sr-Cyrl-RS"/>
        </w:rPr>
      </w:pPr>
      <w:r>
        <w:rPr>
          <w:lang w:val="sr-Cyrl-RS"/>
        </w:rPr>
        <w:t>Ključne izmjene predstavljaju pomjeranje ogromne količine koda sa servera u naše pretraživače, ostavljajući nas sa javascript kodom koji je povezan sa mnoštvom html-a i css-a</w:t>
      </w:r>
      <w:r w:rsidR="00264143">
        <w:rPr>
          <w:lang w:val="sr-Cyrl-RS"/>
        </w:rPr>
        <w:t xml:space="preserve"> ali sa slabom organizacijom</w:t>
      </w:r>
      <w:r>
        <w:rPr>
          <w:lang w:val="sr-Cyrl-RS"/>
        </w:rPr>
        <w:t>.</w:t>
      </w:r>
      <w:r w:rsidR="00264143">
        <w:rPr>
          <w:lang w:val="sr-Cyrl-RS"/>
        </w:rPr>
        <w:t xml:space="preserve"> Ovaj problem je direktno povezan sa nastankom javascript framework-a kao sto su vue i angular, react i slično.</w:t>
      </w:r>
    </w:p>
    <w:p w14:paraId="1059AE4F" w14:textId="77777777" w:rsidR="006F3084" w:rsidRDefault="006F3084" w:rsidP="002879B1">
      <w:pPr>
        <w:rPr>
          <w:lang w:val="sr-Cyrl-RS"/>
        </w:rPr>
      </w:pPr>
    </w:p>
    <w:p w14:paraId="475E9A90" w14:textId="5B80BD07" w:rsidR="006F3084" w:rsidRDefault="006F3084" w:rsidP="002879B1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44EBE0" wp14:editId="0EDBA62F">
            <wp:extent cx="5791835" cy="3296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ular-vs-react-vs-vuej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573" w14:textId="58DE2E92" w:rsidR="006F3084" w:rsidRDefault="006F3084" w:rsidP="006F3084">
      <w:pPr>
        <w:pStyle w:val="Quote"/>
        <w:rPr>
          <w:lang w:val="sr-Cyrl-RS"/>
        </w:rPr>
      </w:pPr>
      <w:r>
        <w:rPr>
          <w:lang w:val="sr-Cyrl-RS"/>
        </w:rPr>
        <w:t>Slika 2.1 React vs Vue vs Angular</w:t>
      </w:r>
    </w:p>
    <w:p w14:paraId="5EAD8542" w14:textId="77777777" w:rsidR="006F3084" w:rsidRPr="006F3084" w:rsidRDefault="006F3084" w:rsidP="006F3084">
      <w:pPr>
        <w:rPr>
          <w:lang w:val="sr-Cyrl-RS"/>
        </w:rPr>
      </w:pPr>
    </w:p>
    <w:p w14:paraId="234F3BC3" w14:textId="7293DF19" w:rsidR="00264143" w:rsidRDefault="00F04AC3" w:rsidP="002879B1">
      <w:pPr>
        <w:rPr>
          <w:lang w:val="sr-Cyrl-RS"/>
        </w:rPr>
      </w:pPr>
      <w:r>
        <w:rPr>
          <w:lang w:val="sr-Cyrl-RS"/>
        </w:rPr>
        <w:t>Ovaj projekat je rađen u VueJS framework-u. Od gore navedenih framework-a VueJS je najmladji, objavljen 2014 godine, što je veoma mlado u svijetu programskih jezika (za referencu Java je nastala 1995 godine)</w:t>
      </w:r>
      <w:r w:rsidR="003D6C2C">
        <w:rPr>
          <w:lang w:val="sr-Cyrl-RS"/>
        </w:rPr>
        <w:t>,</w:t>
      </w:r>
      <w:r>
        <w:rPr>
          <w:lang w:val="sr-Cyrl-RS"/>
        </w:rPr>
        <w:t xml:space="preserve"> ali je ujedno i najoptimizovaniji, i ima najbolju podršku od njih, redovne update, bug fix-ove, kao i najaktivniji community gdje svi mogu da učestvuju u razvoju</w:t>
      </w:r>
      <w:r w:rsidR="00104C2A">
        <w:rPr>
          <w:lang w:val="sr-Cyrl-RS"/>
        </w:rPr>
        <w:t xml:space="preserve"> kao i u predlozima za nadogradnje, izmjene i dodatke.</w:t>
      </w:r>
    </w:p>
    <w:p w14:paraId="2DE2B1F4" w14:textId="6CD19875" w:rsidR="008E1D28" w:rsidRDefault="008E1D28" w:rsidP="002879B1">
      <w:pPr>
        <w:rPr>
          <w:lang w:val="sr-Cyrl-RS"/>
        </w:rPr>
      </w:pPr>
    </w:p>
    <w:p w14:paraId="3FD2B0E6" w14:textId="77777777" w:rsidR="008E1D28" w:rsidRDefault="008E1D28" w:rsidP="002879B1">
      <w:pPr>
        <w:rPr>
          <w:lang w:val="sr-Cyrl-RS"/>
        </w:rPr>
      </w:pPr>
    </w:p>
    <w:p w14:paraId="620D9C90" w14:textId="10D92CB7" w:rsidR="00784AA6" w:rsidRDefault="00784AA6" w:rsidP="002879B1">
      <w:pPr>
        <w:rPr>
          <w:lang w:val="sr-Cyrl-RS"/>
        </w:rPr>
      </w:pPr>
      <w:r>
        <w:rPr>
          <w:lang w:val="sr-Cyrl-RS"/>
        </w:rPr>
        <w:lastRenderedPageBreak/>
        <w:t>Upravo ovakav pristup i fokus na pristupačnost, raznovrsnost, performanse, jednostavnost i testabilnost su privukli ogroman broj kako senior developera tako i onih kojima je kodiranje samo hobi i postali jedan od najprepoznatljivijih frameworka za kratak period.</w:t>
      </w:r>
    </w:p>
    <w:p w14:paraId="7695350E" w14:textId="7CBD032E" w:rsidR="008E1D28" w:rsidRDefault="008E1D28" w:rsidP="002879B1">
      <w:pPr>
        <w:rPr>
          <w:lang w:val="sr-Cyrl-RS"/>
        </w:rPr>
      </w:pPr>
    </w:p>
    <w:p w14:paraId="7A2FF338" w14:textId="5DFDCC95" w:rsidR="008E1D28" w:rsidRDefault="008E1D28" w:rsidP="002879B1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F7EE969" wp14:editId="7962CA74">
            <wp:extent cx="5791835" cy="344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677D" w14:textId="5C4CF638" w:rsidR="008E1D28" w:rsidRDefault="008E1D28" w:rsidP="008E1D28">
      <w:pPr>
        <w:pStyle w:val="Quote"/>
        <w:rPr>
          <w:lang w:val="sr-Cyrl-RS"/>
        </w:rPr>
      </w:pPr>
      <w:r>
        <w:rPr>
          <w:lang w:val="sr-Cyrl-RS"/>
        </w:rPr>
        <w:t>Slika 2.2 Popularnost VueJS, Angular i React frameworka</w:t>
      </w:r>
    </w:p>
    <w:p w14:paraId="797AF2AE" w14:textId="77777777" w:rsidR="008E1D28" w:rsidRPr="00BD78CF" w:rsidRDefault="008E1D28" w:rsidP="002879B1">
      <w:pPr>
        <w:rPr>
          <w:lang w:val="sr-Cyrl-RS"/>
        </w:rPr>
      </w:pPr>
    </w:p>
    <w:p w14:paraId="22266AB4" w14:textId="0F8EAEC5" w:rsidR="002879B1" w:rsidRDefault="00774BCC" w:rsidP="002879B1">
      <w:pPr>
        <w:rPr>
          <w:noProof/>
          <w:lang w:val="sr-Cyrl-RS"/>
        </w:rPr>
      </w:pPr>
      <w:r>
        <w:rPr>
          <w:noProof/>
          <w:lang w:val="sr-Cyrl-RS"/>
        </w:rPr>
        <w:t>Vue je progresivan framework što znaci da može da se implementira u samo jedan dio web aplikacije, i da radi zajedno i paralelno sa drugim frameworkom. Česta kombinacija i ujedno jedna od najjačih su VueJS i Laravel.</w:t>
      </w:r>
    </w:p>
    <w:p w14:paraId="42A3750F" w14:textId="77777777" w:rsidR="00757F5B" w:rsidRDefault="008E1D28" w:rsidP="002879B1">
      <w:pPr>
        <w:rPr>
          <w:noProof/>
          <w:lang w:val="sr-Cyrl-RS"/>
        </w:rPr>
      </w:pPr>
      <w:r>
        <w:rPr>
          <w:noProof/>
          <w:lang w:val="sr-Cyrl-RS"/>
        </w:rPr>
        <w:t xml:space="preserve">Izdvajamo dva tipa korištenja VueJS + Laravel kombinacije. </w:t>
      </w:r>
    </w:p>
    <w:p w14:paraId="764CEE36" w14:textId="77777777" w:rsidR="00757F5B" w:rsidRPr="00757F5B" w:rsidRDefault="008E1D28" w:rsidP="00757F5B">
      <w:pPr>
        <w:pStyle w:val="ListParagraph"/>
        <w:numPr>
          <w:ilvl w:val="0"/>
          <w:numId w:val="14"/>
        </w:numPr>
        <w:rPr>
          <w:noProof/>
          <w:lang w:val="sr-Cyrl-RS"/>
        </w:rPr>
      </w:pPr>
      <w:r w:rsidRPr="00757F5B">
        <w:rPr>
          <w:noProof/>
          <w:lang w:val="sr-Cyrl-RS"/>
        </w:rPr>
        <w:t xml:space="preserve">Prvi tip predstavlja posebne projekte koji su povezani ali mogu da funkcionišu nezavisno jedan od drugog. </w:t>
      </w:r>
    </w:p>
    <w:p w14:paraId="532D41D2" w14:textId="77777777" w:rsidR="00757F5B" w:rsidRDefault="008E1D28" w:rsidP="00757F5B">
      <w:pPr>
        <w:pStyle w:val="ListParagraph"/>
        <w:numPr>
          <w:ilvl w:val="0"/>
          <w:numId w:val="14"/>
        </w:numPr>
        <w:rPr>
          <w:noProof/>
          <w:lang w:val="sr-Cyrl-RS"/>
        </w:rPr>
      </w:pPr>
      <w:r w:rsidRPr="00757F5B">
        <w:rPr>
          <w:noProof/>
          <w:lang w:val="sr-Cyrl-RS"/>
        </w:rPr>
        <w:t xml:space="preserve">Dok drugi tip predstavlja implementaciju VueJS u Laravel projektu kao dio njega pri čemu vue zavisi od laravela. </w:t>
      </w:r>
    </w:p>
    <w:p w14:paraId="36AD5357" w14:textId="77777777" w:rsidR="00757F5B" w:rsidRDefault="00757F5B" w:rsidP="00757F5B">
      <w:pPr>
        <w:rPr>
          <w:noProof/>
          <w:lang w:val="sr-Cyrl-RS"/>
        </w:rPr>
      </w:pPr>
    </w:p>
    <w:p w14:paraId="1C32CD7C" w14:textId="77777777" w:rsidR="00757F5B" w:rsidRDefault="00757F5B" w:rsidP="00757F5B">
      <w:pPr>
        <w:rPr>
          <w:noProof/>
          <w:lang w:val="sr-Cyrl-RS"/>
        </w:rPr>
      </w:pPr>
    </w:p>
    <w:p w14:paraId="3618D8EF" w14:textId="77777777" w:rsidR="00757F5B" w:rsidRDefault="00757F5B" w:rsidP="00757F5B">
      <w:pPr>
        <w:rPr>
          <w:noProof/>
          <w:lang w:val="sr-Cyrl-RS"/>
        </w:rPr>
      </w:pPr>
    </w:p>
    <w:p w14:paraId="69CF55FD" w14:textId="5222CC3C" w:rsidR="00757F5B" w:rsidRDefault="00757F5B" w:rsidP="00757F5B">
      <w:pPr>
        <w:rPr>
          <w:noProof/>
          <w:lang w:val="sr-Cyrl-RS"/>
        </w:rPr>
      </w:pPr>
    </w:p>
    <w:p w14:paraId="1C020745" w14:textId="77777777" w:rsidR="00757F5B" w:rsidRDefault="00757F5B" w:rsidP="00757F5B">
      <w:pPr>
        <w:rPr>
          <w:noProof/>
          <w:lang w:val="sr-Cyrl-RS"/>
        </w:rPr>
      </w:pPr>
    </w:p>
    <w:p w14:paraId="275E4B35" w14:textId="14DDA402" w:rsidR="008E1D28" w:rsidRDefault="008E1D28" w:rsidP="00757F5B">
      <w:pPr>
        <w:rPr>
          <w:noProof/>
          <w:lang w:val="sr-Cyrl-RS"/>
        </w:rPr>
      </w:pPr>
      <w:r w:rsidRPr="00757F5B">
        <w:rPr>
          <w:noProof/>
          <w:lang w:val="sr-Cyrl-RS"/>
        </w:rPr>
        <w:lastRenderedPageBreak/>
        <w:t>Obično se</w:t>
      </w:r>
      <w:r w:rsidR="00757F5B">
        <w:rPr>
          <w:noProof/>
          <w:lang w:val="sr-Cyrl-RS"/>
        </w:rPr>
        <w:t xml:space="preserve"> kod većih projekata</w:t>
      </w:r>
      <w:r w:rsidRPr="00757F5B">
        <w:rPr>
          <w:noProof/>
          <w:lang w:val="sr-Cyrl-RS"/>
        </w:rPr>
        <w:t xml:space="preserve"> VueJS i Laravel razdvajaju i komuniciraju pomoću dodatnog Vue-ovog alata zvanog Core, Vuex i Vue-Router</w:t>
      </w:r>
      <w:r w:rsidR="00757F5B" w:rsidRPr="00757F5B">
        <w:rPr>
          <w:noProof/>
          <w:lang w:val="sr-Cyrl-RS"/>
        </w:rPr>
        <w:t>.</w:t>
      </w:r>
    </w:p>
    <w:p w14:paraId="15E98E36" w14:textId="3C016AE9" w:rsidR="00757F5B" w:rsidRDefault="00757F5B" w:rsidP="00757F5B">
      <w:pPr>
        <w:rPr>
          <w:noProof/>
          <w:lang w:val="sr-Cyrl-RS"/>
        </w:rPr>
      </w:pPr>
    </w:p>
    <w:p w14:paraId="1D6F3674" w14:textId="1094B51F" w:rsidR="00757F5B" w:rsidRDefault="00757F5B" w:rsidP="00757F5B">
      <w:pPr>
        <w:rPr>
          <w:noProof/>
          <w:lang w:val="sr-Cyrl-RS"/>
        </w:rPr>
      </w:pPr>
      <w:r>
        <w:rPr>
          <w:noProof/>
          <w:lang w:val="sr-Cyrl-RS"/>
        </w:rPr>
        <w:drawing>
          <wp:inline distT="0" distB="0" distL="0" distR="0" wp14:anchorId="33F517A4" wp14:editId="0C809E9E">
            <wp:extent cx="5791835" cy="4045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uelarav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EBA1" w14:textId="77777777" w:rsidR="00757F5B" w:rsidRPr="00757F5B" w:rsidRDefault="00757F5B" w:rsidP="00757F5B">
      <w:pPr>
        <w:rPr>
          <w:noProof/>
          <w:lang w:val="sr-Cyrl-RS"/>
        </w:rPr>
      </w:pPr>
    </w:p>
    <w:p w14:paraId="5C05600C" w14:textId="3D51CEAB" w:rsidR="00774BCC" w:rsidRDefault="00774BCC" w:rsidP="002879B1">
      <w:pPr>
        <w:rPr>
          <w:noProof/>
          <w:lang w:val="sr-Cyrl-RS"/>
        </w:rPr>
      </w:pPr>
      <w:r>
        <w:rPr>
          <w:noProof/>
          <w:lang w:val="sr-Cyrl-RS"/>
        </w:rPr>
        <w:t>Kao i svaki framework Vue ima svoju predefinisanu biblioteku komponenti, koje se mogu</w:t>
      </w:r>
      <w:r w:rsidR="00DA7D43">
        <w:rPr>
          <w:noProof/>
          <w:lang w:val="sr-Cyrl-RS"/>
        </w:rPr>
        <w:t xml:space="preserve"> pozivati unutar koda. Svaka komponenta ima svoj javascript, html i css, i moze se koristiti na više mjesta istovremeno.</w:t>
      </w:r>
    </w:p>
    <w:p w14:paraId="7687BB80" w14:textId="4A99BAFA" w:rsidR="006636D3" w:rsidRDefault="00757F5B" w:rsidP="006636D3">
      <w:pPr>
        <w:rPr>
          <w:noProof/>
          <w:lang w:val="sr-Latn-RS"/>
        </w:rPr>
      </w:pPr>
      <w:r>
        <w:rPr>
          <w:noProof/>
          <w:lang w:val="sr-Cyrl-RS"/>
        </w:rPr>
        <w:t xml:space="preserve">Više informacija o ovome možete pronaći na VueJS oficijalnom websajtu </w:t>
      </w:r>
      <w:hyperlink r:id="rId12" w:history="1">
        <w:r w:rsidR="006636D3" w:rsidRPr="00B42BB1">
          <w:rPr>
            <w:rStyle w:val="Hyperlink"/>
            <w:noProof/>
            <w:lang w:val="sr-Latn-RS"/>
          </w:rPr>
          <w:t>vuejs.org</w:t>
        </w:r>
      </w:hyperlink>
      <w:r w:rsidR="006636D3">
        <w:rPr>
          <w:noProof/>
          <w:lang w:val="sr-Latn-RS"/>
        </w:rPr>
        <w:t xml:space="preserve">, gdje je </w:t>
      </w:r>
      <w:r w:rsidR="006636D3">
        <w:rPr>
          <w:noProof/>
        </w:rPr>
        <w:t>čitav framework detaljno opisan kroz njihovu dokumentaciju</w:t>
      </w:r>
      <w:r w:rsidR="006636D3">
        <w:rPr>
          <w:noProof/>
          <w:lang w:val="sr-Latn-RS"/>
        </w:rPr>
        <w:t>.</w:t>
      </w:r>
    </w:p>
    <w:p w14:paraId="6E9FB185" w14:textId="105BA399" w:rsidR="006636D3" w:rsidRDefault="006636D3" w:rsidP="006636D3">
      <w:pPr>
        <w:rPr>
          <w:noProof/>
          <w:lang w:val="sr-Latn-RS"/>
        </w:rPr>
      </w:pPr>
    </w:p>
    <w:p w14:paraId="269FEBFE" w14:textId="2DC081D5" w:rsidR="006636D3" w:rsidRDefault="006636D3" w:rsidP="006636D3">
      <w:pPr>
        <w:rPr>
          <w:noProof/>
          <w:lang w:val="sr-Latn-RS"/>
        </w:rPr>
      </w:pPr>
    </w:p>
    <w:p w14:paraId="4D418419" w14:textId="65758401" w:rsidR="006636D3" w:rsidRDefault="006636D3" w:rsidP="006636D3">
      <w:pPr>
        <w:rPr>
          <w:noProof/>
          <w:lang w:val="sr-Latn-RS"/>
        </w:rPr>
      </w:pPr>
    </w:p>
    <w:p w14:paraId="6855FACB" w14:textId="4583352F" w:rsidR="006636D3" w:rsidRDefault="006636D3" w:rsidP="006636D3">
      <w:pPr>
        <w:rPr>
          <w:noProof/>
          <w:lang w:val="sr-Latn-RS"/>
        </w:rPr>
      </w:pPr>
    </w:p>
    <w:p w14:paraId="559C1414" w14:textId="5FBB3275" w:rsidR="006636D3" w:rsidRDefault="006636D3" w:rsidP="006636D3">
      <w:pPr>
        <w:rPr>
          <w:noProof/>
          <w:lang w:val="sr-Latn-RS"/>
        </w:rPr>
      </w:pPr>
    </w:p>
    <w:p w14:paraId="2B8BA1A0" w14:textId="26C438EA" w:rsidR="006636D3" w:rsidRDefault="006636D3" w:rsidP="006636D3">
      <w:pPr>
        <w:rPr>
          <w:noProof/>
          <w:lang w:val="sr-Latn-RS"/>
        </w:rPr>
      </w:pPr>
    </w:p>
    <w:p w14:paraId="50C82EEA" w14:textId="77777777" w:rsidR="006636D3" w:rsidRPr="006636D3" w:rsidRDefault="006636D3" w:rsidP="006636D3">
      <w:pPr>
        <w:rPr>
          <w:noProof/>
          <w:lang w:val="sr-Latn-RS"/>
        </w:rPr>
      </w:pPr>
    </w:p>
    <w:p w14:paraId="1E5E0BC5" w14:textId="18F633D9" w:rsidR="00C63C75" w:rsidRPr="00757F5B" w:rsidRDefault="00A251A4" w:rsidP="00C63C75">
      <w:pPr>
        <w:pStyle w:val="NASLOV"/>
        <w:rPr>
          <w:lang w:val="sr-Cyrl-RS"/>
        </w:rPr>
      </w:pPr>
      <w:bookmarkStart w:id="3" w:name="_Toc46193429"/>
      <w:r>
        <w:lastRenderedPageBreak/>
        <w:t xml:space="preserve">3. </w:t>
      </w:r>
      <w:r w:rsidR="00757F5B">
        <w:rPr>
          <w:lang w:val="sr-Cyrl-RS"/>
        </w:rPr>
        <w:t>Vuetify</w:t>
      </w:r>
      <w:bookmarkEnd w:id="3"/>
    </w:p>
    <w:p w14:paraId="478B1E15" w14:textId="77777777" w:rsidR="002879B1" w:rsidRDefault="002879B1" w:rsidP="002879B1"/>
    <w:p w14:paraId="1E5482A3" w14:textId="77777777" w:rsidR="00C63C75" w:rsidRDefault="00C63C75" w:rsidP="002879B1"/>
    <w:p w14:paraId="66D7C390" w14:textId="382FD6E9" w:rsidR="00C63C75" w:rsidRDefault="006636D3" w:rsidP="002879B1">
      <w:r>
        <w:t xml:space="preserve">Vuetify predstavlja najbolju biblioteku za VueJS koja se aktivno razvija jos od 2016 godine. </w:t>
      </w:r>
    </w:p>
    <w:p w14:paraId="51DD29AC" w14:textId="2B246076" w:rsidR="00CE17BA" w:rsidRDefault="006636D3" w:rsidP="002879B1">
      <w:r>
        <w:t xml:space="preserve">Glavni cilj ovog projekta je da </w:t>
      </w:r>
      <w:r w:rsidR="00E200CC">
        <w:t>obezbijedi korisnicima sve potrebne komponente, dodatke, alate I plugine za olakšanu izradu modernih, responsivnih i brzih web aplikacija.</w:t>
      </w:r>
    </w:p>
    <w:p w14:paraId="2D956004" w14:textId="5691486D" w:rsidR="00C63C75" w:rsidRDefault="00C63C75" w:rsidP="002879B1"/>
    <w:p w14:paraId="5CAE06AA" w14:textId="1AB9CF57" w:rsidR="00C63C75" w:rsidRDefault="00B42BB1" w:rsidP="002879B1">
      <w:r>
        <w:rPr>
          <w:noProof/>
        </w:rPr>
        <w:drawing>
          <wp:inline distT="0" distB="0" distL="0" distR="0" wp14:anchorId="40C30BB5" wp14:editId="7F2FFCBE">
            <wp:extent cx="5791835" cy="4238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uetifz komponen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0941" w14:textId="0A310601" w:rsidR="00B42BB1" w:rsidRPr="00B42BB1" w:rsidRDefault="00B42BB1" w:rsidP="00B42BB1">
      <w:pPr>
        <w:pStyle w:val="Quote"/>
        <w:rPr>
          <w:lang w:val="sr-Cyrl-RS"/>
        </w:rPr>
      </w:pPr>
      <w:r>
        <w:rPr>
          <w:lang w:val="sr-Cyrl-RS"/>
        </w:rPr>
        <w:t>Slika 3.1 Vuetify Material Design UI Kit</w:t>
      </w:r>
    </w:p>
    <w:p w14:paraId="63F2C352" w14:textId="77777777" w:rsidR="00B42BB1" w:rsidRDefault="00B42BB1" w:rsidP="002879B1"/>
    <w:p w14:paraId="35119767" w14:textId="4F732FAE" w:rsidR="00E200CC" w:rsidRDefault="00E200CC" w:rsidP="002879B1">
      <w:r>
        <w:t>U suštini Vuetify predstavlja obogaćenu kolekciju svih alata i komponenti koje koristi VueJS sa dodatnim funkcionalnostima.</w:t>
      </w:r>
    </w:p>
    <w:p w14:paraId="4BF208B0" w14:textId="40B69A71" w:rsidR="00B42BB1" w:rsidRDefault="00E200CC" w:rsidP="002879B1">
      <w:r>
        <w:t xml:space="preserve">Zbog svoje popularnosti Vuetify odlikuje </w:t>
      </w:r>
      <w:r w:rsidRPr="00E200CC">
        <w:t>bogat ekosistem alata i dodataka, nedeljna izdanja</w:t>
      </w:r>
      <w:r>
        <w:rPr>
          <w:lang w:val="sr-Cyrl-RS"/>
        </w:rPr>
        <w:t xml:space="preserve"> (update-i)</w:t>
      </w:r>
      <w:r w:rsidRPr="00E200CC">
        <w:t>, masovnu zajednicu, profesionalne usluge i dugoročnu podršku.</w:t>
      </w:r>
    </w:p>
    <w:p w14:paraId="16A50061" w14:textId="2A8755FE" w:rsidR="00B42BB1" w:rsidRDefault="00B42BB1" w:rsidP="002879B1"/>
    <w:p w14:paraId="17094F96" w14:textId="77777777" w:rsidR="00B42BB1" w:rsidRDefault="00B42BB1" w:rsidP="002879B1"/>
    <w:p w14:paraId="4DB8911D" w14:textId="2F7A3680" w:rsidR="00E200CC" w:rsidRDefault="00E200CC" w:rsidP="002879B1">
      <w:pPr>
        <w:rPr>
          <w:lang w:val="sr-Cyrl-RS"/>
        </w:rPr>
      </w:pPr>
      <w:r>
        <w:rPr>
          <w:lang w:val="sr-Cyrl-RS"/>
        </w:rPr>
        <w:t xml:space="preserve">Pored pojačanih Vue komponenti, neke od glavnih prednosti Vuetify biblioteke je ogromna zajednica od koje možete besplatno preuzeti mnoštvo </w:t>
      </w:r>
      <w:r w:rsidR="00C63C75">
        <w:rPr>
          <w:lang w:val="sr-Cyrl-RS"/>
        </w:rPr>
        <w:t>profesionalno odrađenih tema za razne vrste web aplikacija.</w:t>
      </w:r>
    </w:p>
    <w:p w14:paraId="7E8990D5" w14:textId="7E862E64" w:rsidR="00C63C75" w:rsidRDefault="00C63C75" w:rsidP="002879B1">
      <w:pPr>
        <w:rPr>
          <w:lang w:val="sr-Cyrl-RS"/>
        </w:rPr>
      </w:pPr>
    </w:p>
    <w:p w14:paraId="7CAEABA2" w14:textId="22C647C5" w:rsidR="00C63C75" w:rsidRDefault="00C63C75" w:rsidP="002879B1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BD5F8D4" wp14:editId="59DA323E">
            <wp:extent cx="5791835" cy="4344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t_md_vuetify_thumbna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22D7" w14:textId="6ED27405" w:rsidR="00C63C75" w:rsidRDefault="00C63C75" w:rsidP="00C63C75">
      <w:pPr>
        <w:pStyle w:val="Quote"/>
        <w:rPr>
          <w:lang w:val="sr-Cyrl-RS"/>
        </w:rPr>
      </w:pPr>
      <w:r>
        <w:rPr>
          <w:lang w:val="sr-Cyrl-RS"/>
        </w:rPr>
        <w:t>Slika 3.</w:t>
      </w:r>
      <w:r w:rsidR="00B42BB1">
        <w:rPr>
          <w:lang w:val="sr-Cyrl-RS"/>
        </w:rPr>
        <w:t>2</w:t>
      </w:r>
      <w:r>
        <w:rPr>
          <w:lang w:val="sr-Cyrl-RS"/>
        </w:rPr>
        <w:t xml:space="preserve"> </w:t>
      </w:r>
      <w:bookmarkStart w:id="4" w:name="_Hlk46193125"/>
      <w:r>
        <w:rPr>
          <w:lang w:val="sr-Cyrl-RS"/>
        </w:rPr>
        <w:t xml:space="preserve">Vuetify Material Dashboard </w:t>
      </w:r>
      <w:bookmarkEnd w:id="4"/>
      <w:r>
        <w:rPr>
          <w:lang w:val="sr-Cyrl-RS"/>
        </w:rPr>
        <w:t>template</w:t>
      </w:r>
    </w:p>
    <w:p w14:paraId="6EF9F3A8" w14:textId="77777777" w:rsidR="00C63C75" w:rsidRDefault="00C63C75" w:rsidP="002879B1">
      <w:pPr>
        <w:rPr>
          <w:lang w:val="sr-Cyrl-RS"/>
        </w:rPr>
      </w:pPr>
    </w:p>
    <w:p w14:paraId="4D94FD24" w14:textId="255160FE" w:rsidR="00B42BB1" w:rsidRDefault="00C63C75" w:rsidP="002879B1">
      <w:pPr>
        <w:rPr>
          <w:lang w:val="sr-Latn-RS"/>
        </w:rPr>
      </w:pPr>
      <w:r>
        <w:rPr>
          <w:lang w:val="sr-Cyrl-RS"/>
        </w:rPr>
        <w:t>Tema korištena u ovom projektu je upravo preuzeta sa jednog takvog mjesta.</w:t>
      </w:r>
      <w:r w:rsidR="00B42BB1">
        <w:rPr>
          <w:lang w:val="sr-Cyrl-RS"/>
        </w:rPr>
        <w:t xml:space="preserve"> Zove se </w:t>
      </w:r>
      <w:r w:rsidR="00B42BB1" w:rsidRPr="00B42BB1">
        <w:rPr>
          <w:lang w:val="sr-Cyrl-RS"/>
        </w:rPr>
        <w:t>Vuetify Material Dashboard</w:t>
      </w:r>
      <w:r w:rsidR="00B42BB1">
        <w:rPr>
          <w:lang w:val="sr-Cyrl-RS"/>
        </w:rPr>
        <w:t xml:space="preserve"> i</w:t>
      </w:r>
      <w:r w:rsidR="00B42BB1">
        <w:rPr>
          <w:lang w:val="sr-Latn-RS"/>
        </w:rPr>
        <w:t xml:space="preserve"> besplatna je.</w:t>
      </w:r>
    </w:p>
    <w:p w14:paraId="29B7762E" w14:textId="37402D5A" w:rsidR="00C63C75" w:rsidRPr="00B42BB1" w:rsidRDefault="00B42BB1" w:rsidP="002879B1">
      <w:r>
        <w:rPr>
          <w:lang w:val="sr-Latn-RS"/>
        </w:rPr>
        <w:t>Napravljena je od strane Creative Tim-a i mo</w:t>
      </w:r>
      <w:r>
        <w:t>žete je preuzeti na</w:t>
      </w:r>
      <w:r>
        <w:rPr>
          <w:lang w:val="sr-Cyrl-RS"/>
        </w:rPr>
        <w:t xml:space="preserve"> slede</w:t>
      </w:r>
      <w:r>
        <w:rPr>
          <w:lang w:val="sr-Latn-RS"/>
        </w:rPr>
        <w:t>ćem linku</w:t>
      </w:r>
      <w:r>
        <w:t>:</w:t>
      </w:r>
      <w:bookmarkStart w:id="5" w:name="_GoBack"/>
      <w:bookmarkEnd w:id="5"/>
      <w:r>
        <w:t xml:space="preserve"> </w:t>
      </w:r>
      <w:hyperlink r:id="rId15" w:history="1">
        <w:r>
          <w:rPr>
            <w:rStyle w:val="Hyperlink"/>
          </w:rPr>
          <w:t>https://www.creative-tim.com/product/vuetify-material-dashboard</w:t>
        </w:r>
      </w:hyperlink>
    </w:p>
    <w:p w14:paraId="2C94968F" w14:textId="77777777" w:rsidR="00CE17BA" w:rsidRDefault="00CE17BA" w:rsidP="002879B1"/>
    <w:p w14:paraId="5B60B514" w14:textId="08A204D7" w:rsidR="00CE17BA" w:rsidRDefault="00CE17BA" w:rsidP="002879B1"/>
    <w:p w14:paraId="280FA4E5" w14:textId="77777777" w:rsidR="002879B1" w:rsidRDefault="002879B1" w:rsidP="002879B1"/>
    <w:p w14:paraId="7B35BCDB" w14:textId="77777777" w:rsidR="00CE17BA" w:rsidRDefault="00CE17BA" w:rsidP="002879B1"/>
    <w:p w14:paraId="720E7366" w14:textId="77777777" w:rsidR="00CE17BA" w:rsidRDefault="00CE17BA">
      <w:pPr>
        <w:spacing w:before="0" w:after="160" w:line="259" w:lineRule="auto"/>
        <w:jc w:val="left"/>
      </w:pPr>
      <w:r>
        <w:br w:type="page"/>
      </w:r>
    </w:p>
    <w:p w14:paraId="2F6E00C0" w14:textId="45196251" w:rsidR="002879B1" w:rsidRPr="00A251A4" w:rsidRDefault="00A251A4" w:rsidP="00B42BB1">
      <w:pPr>
        <w:pStyle w:val="NASLOV"/>
      </w:pPr>
      <w:bookmarkStart w:id="6" w:name="_Toc46193430"/>
      <w:r>
        <w:lastRenderedPageBreak/>
        <w:t xml:space="preserve">4. </w:t>
      </w:r>
      <w:r w:rsidR="00CE17BA" w:rsidRPr="00A251A4">
        <w:t xml:space="preserve">Problemi i implementacija </w:t>
      </w:r>
      <w:r w:rsidR="00B42BB1" w:rsidRPr="00B42BB1">
        <w:t>OPTIMIZACIJ</w:t>
      </w:r>
      <w:r w:rsidR="00B42BB1">
        <w:t>E</w:t>
      </w:r>
      <w:r w:rsidR="00B42BB1" w:rsidRPr="00B42BB1">
        <w:t xml:space="preserve"> REUSABLE KODA U VUE.JS FRAMEWORKU</w:t>
      </w:r>
      <w:bookmarkEnd w:id="6"/>
    </w:p>
    <w:p w14:paraId="2A1F806C" w14:textId="77777777" w:rsidR="00CE17BA" w:rsidRDefault="00CE17BA" w:rsidP="00CE17BA"/>
    <w:p w14:paraId="158E6B54" w14:textId="77777777" w:rsidR="00CE17BA" w:rsidRDefault="00CE17BA" w:rsidP="00CE17BA"/>
    <w:p w14:paraId="358D7C1E" w14:textId="4396ADAC" w:rsidR="00CE17BA" w:rsidRDefault="00CE17BA" w:rsidP="00CE17BA">
      <w:pPr>
        <w:rPr>
          <w:lang w:val="sr-Latn-ME"/>
        </w:rPr>
      </w:pPr>
    </w:p>
    <w:p w14:paraId="0FDF621E" w14:textId="77777777" w:rsidR="00CE17BA" w:rsidRDefault="00CE17BA">
      <w:pPr>
        <w:spacing w:before="0" w:after="160" w:line="259" w:lineRule="auto"/>
        <w:jc w:val="left"/>
        <w:rPr>
          <w:lang w:val="sr-Latn-ME"/>
        </w:rPr>
      </w:pPr>
      <w:r>
        <w:rPr>
          <w:lang w:val="sr-Latn-ME"/>
        </w:rPr>
        <w:br w:type="page"/>
      </w:r>
    </w:p>
    <w:p w14:paraId="07C3DCDD" w14:textId="161DBD9B" w:rsidR="00CE17BA" w:rsidRPr="00063ACD" w:rsidRDefault="00A251A4" w:rsidP="00A251A4">
      <w:pPr>
        <w:pStyle w:val="NASLOV"/>
        <w:rPr>
          <w:lang w:val="sr-Latn-ME"/>
        </w:rPr>
      </w:pPr>
      <w:bookmarkStart w:id="7" w:name="_Toc46193431"/>
      <w:r w:rsidRPr="00063ACD">
        <w:rPr>
          <w:lang w:val="sr-Latn-ME"/>
        </w:rPr>
        <w:lastRenderedPageBreak/>
        <w:t xml:space="preserve">5. </w:t>
      </w:r>
      <w:r w:rsidR="00B42BB1">
        <w:t>Zaključak</w:t>
      </w:r>
      <w:bookmarkEnd w:id="7"/>
    </w:p>
    <w:p w14:paraId="7FFCB417" w14:textId="77777777" w:rsidR="00544A52" w:rsidRDefault="00544A52" w:rsidP="00544A52">
      <w:pPr>
        <w:rPr>
          <w:lang w:val="sr-Latn-ME"/>
        </w:rPr>
      </w:pPr>
    </w:p>
    <w:p w14:paraId="1C95E432" w14:textId="77777777" w:rsidR="00544A52" w:rsidRDefault="00544A52" w:rsidP="00544A52">
      <w:pPr>
        <w:rPr>
          <w:lang w:val="sr-Latn-ME"/>
        </w:rPr>
      </w:pPr>
    </w:p>
    <w:p w14:paraId="2C3CB927" w14:textId="77777777" w:rsidR="006A7BF4" w:rsidRDefault="006A7BF4" w:rsidP="006A7BF4">
      <w:pPr>
        <w:rPr>
          <w:lang w:val="sr-Latn-ME"/>
        </w:rPr>
      </w:pPr>
    </w:p>
    <w:p w14:paraId="3097DC85" w14:textId="77777777" w:rsidR="00195707" w:rsidRDefault="00195707" w:rsidP="006A7BF4">
      <w:pPr>
        <w:rPr>
          <w:lang w:val="sr-Latn-ME"/>
        </w:rPr>
      </w:pPr>
    </w:p>
    <w:p w14:paraId="4CF39B81" w14:textId="77777777" w:rsidR="00195707" w:rsidRDefault="00195707" w:rsidP="006A7BF4">
      <w:pPr>
        <w:rPr>
          <w:lang w:val="sr-Latn-ME"/>
        </w:rPr>
      </w:pPr>
    </w:p>
    <w:p w14:paraId="38A17EC1" w14:textId="77777777" w:rsidR="00195707" w:rsidRDefault="00195707" w:rsidP="006A7BF4">
      <w:pPr>
        <w:rPr>
          <w:lang w:val="sr-Latn-ME"/>
        </w:rPr>
      </w:pPr>
    </w:p>
    <w:p w14:paraId="26887241" w14:textId="0DFFA1BA" w:rsidR="006A7BF4" w:rsidRDefault="006A7BF4" w:rsidP="006A7BF4">
      <w:pPr>
        <w:rPr>
          <w:lang w:val="sr-Latn-ME"/>
        </w:rPr>
      </w:pPr>
    </w:p>
    <w:p w14:paraId="22EC1BD0" w14:textId="56F3B9BA" w:rsidR="00B42BB1" w:rsidRDefault="00B42BB1" w:rsidP="006A7BF4">
      <w:pPr>
        <w:rPr>
          <w:lang w:val="sr-Latn-ME"/>
        </w:rPr>
      </w:pPr>
    </w:p>
    <w:p w14:paraId="5F28F321" w14:textId="688EA86C" w:rsidR="00B42BB1" w:rsidRDefault="00B42BB1" w:rsidP="006A7BF4">
      <w:pPr>
        <w:rPr>
          <w:lang w:val="sr-Latn-ME"/>
        </w:rPr>
      </w:pPr>
    </w:p>
    <w:p w14:paraId="43E031AB" w14:textId="4839B12D" w:rsidR="00B42BB1" w:rsidRDefault="00B42BB1" w:rsidP="006A7BF4">
      <w:pPr>
        <w:rPr>
          <w:lang w:val="sr-Latn-ME"/>
        </w:rPr>
      </w:pPr>
    </w:p>
    <w:p w14:paraId="684ED9B8" w14:textId="30B94684" w:rsidR="00B42BB1" w:rsidRDefault="00B42BB1" w:rsidP="006A7BF4">
      <w:pPr>
        <w:rPr>
          <w:lang w:val="sr-Latn-ME"/>
        </w:rPr>
      </w:pPr>
    </w:p>
    <w:p w14:paraId="4ED3036E" w14:textId="6B356D8A" w:rsidR="00B42BB1" w:rsidRDefault="00B42BB1" w:rsidP="006A7BF4">
      <w:pPr>
        <w:rPr>
          <w:lang w:val="sr-Latn-ME"/>
        </w:rPr>
      </w:pPr>
    </w:p>
    <w:p w14:paraId="7BB83ECA" w14:textId="02B162EE" w:rsidR="00B42BB1" w:rsidRDefault="00B42BB1" w:rsidP="006A7BF4">
      <w:pPr>
        <w:rPr>
          <w:lang w:val="sr-Latn-ME"/>
        </w:rPr>
      </w:pPr>
    </w:p>
    <w:p w14:paraId="6A2CF7EF" w14:textId="29040B96" w:rsidR="00B42BB1" w:rsidRDefault="00B42BB1" w:rsidP="006A7BF4">
      <w:pPr>
        <w:rPr>
          <w:lang w:val="sr-Latn-ME"/>
        </w:rPr>
      </w:pPr>
    </w:p>
    <w:p w14:paraId="1B3D4612" w14:textId="2AC5D05F" w:rsidR="00B42BB1" w:rsidRDefault="00B42BB1" w:rsidP="006A7BF4">
      <w:pPr>
        <w:rPr>
          <w:lang w:val="sr-Latn-ME"/>
        </w:rPr>
      </w:pPr>
    </w:p>
    <w:p w14:paraId="01D7A1C9" w14:textId="6458C5FE" w:rsidR="00B42BB1" w:rsidRDefault="00B42BB1" w:rsidP="006A7BF4">
      <w:pPr>
        <w:rPr>
          <w:lang w:val="sr-Latn-ME"/>
        </w:rPr>
      </w:pPr>
    </w:p>
    <w:p w14:paraId="3CB07AF7" w14:textId="341CAAC3" w:rsidR="00B42BB1" w:rsidRDefault="00B42BB1" w:rsidP="006A7BF4">
      <w:pPr>
        <w:rPr>
          <w:lang w:val="sr-Latn-ME"/>
        </w:rPr>
      </w:pPr>
    </w:p>
    <w:p w14:paraId="4ACFCDA3" w14:textId="67C8DFF0" w:rsidR="00B42BB1" w:rsidRDefault="00B42BB1" w:rsidP="006A7BF4">
      <w:pPr>
        <w:rPr>
          <w:lang w:val="sr-Latn-ME"/>
        </w:rPr>
      </w:pPr>
    </w:p>
    <w:p w14:paraId="2043DE12" w14:textId="44DCD2E8" w:rsidR="00B42BB1" w:rsidRDefault="00B42BB1" w:rsidP="006A7BF4">
      <w:pPr>
        <w:rPr>
          <w:lang w:val="sr-Latn-ME"/>
        </w:rPr>
      </w:pPr>
    </w:p>
    <w:p w14:paraId="6693F4DB" w14:textId="5AA33EAD" w:rsidR="00B42BB1" w:rsidRDefault="00B42BB1" w:rsidP="006A7BF4">
      <w:pPr>
        <w:rPr>
          <w:lang w:val="sr-Latn-ME"/>
        </w:rPr>
      </w:pPr>
    </w:p>
    <w:p w14:paraId="43A84DBC" w14:textId="479C9DE0" w:rsidR="00B42BB1" w:rsidRDefault="00B42BB1" w:rsidP="006A7BF4">
      <w:pPr>
        <w:rPr>
          <w:lang w:val="sr-Latn-ME"/>
        </w:rPr>
      </w:pPr>
    </w:p>
    <w:p w14:paraId="5E61818D" w14:textId="79443CC3" w:rsidR="00B42BB1" w:rsidRDefault="00B42BB1" w:rsidP="006A7BF4">
      <w:pPr>
        <w:rPr>
          <w:lang w:val="sr-Latn-ME"/>
        </w:rPr>
      </w:pPr>
    </w:p>
    <w:p w14:paraId="49DC1048" w14:textId="3478551F" w:rsidR="00B42BB1" w:rsidRDefault="00B42BB1" w:rsidP="006A7BF4">
      <w:pPr>
        <w:rPr>
          <w:lang w:val="sr-Latn-ME"/>
        </w:rPr>
      </w:pPr>
    </w:p>
    <w:p w14:paraId="07665B3C" w14:textId="0D4F0EEE" w:rsidR="00B42BB1" w:rsidRDefault="00B42BB1" w:rsidP="006A7BF4">
      <w:pPr>
        <w:rPr>
          <w:lang w:val="sr-Latn-ME"/>
        </w:rPr>
      </w:pPr>
    </w:p>
    <w:p w14:paraId="2CFC8B04" w14:textId="384F7DD1" w:rsidR="00B42BB1" w:rsidRDefault="00B42BB1" w:rsidP="006A7BF4">
      <w:pPr>
        <w:rPr>
          <w:lang w:val="sr-Latn-ME"/>
        </w:rPr>
      </w:pPr>
    </w:p>
    <w:p w14:paraId="5C9A8328" w14:textId="2FE9A3C8" w:rsidR="00B42BB1" w:rsidRDefault="00B42BB1" w:rsidP="006A7BF4">
      <w:pPr>
        <w:rPr>
          <w:lang w:val="sr-Latn-ME"/>
        </w:rPr>
      </w:pPr>
    </w:p>
    <w:p w14:paraId="313CEB00" w14:textId="0523208F" w:rsidR="00B42BB1" w:rsidRDefault="00B42BB1" w:rsidP="006A7BF4">
      <w:pPr>
        <w:rPr>
          <w:lang w:val="sr-Latn-ME"/>
        </w:rPr>
      </w:pPr>
    </w:p>
    <w:p w14:paraId="10AAB096" w14:textId="25C05B4E" w:rsidR="00B42BB1" w:rsidRDefault="00B42BB1" w:rsidP="006A7BF4">
      <w:pPr>
        <w:rPr>
          <w:lang w:val="sr-Latn-ME"/>
        </w:rPr>
      </w:pPr>
    </w:p>
    <w:p w14:paraId="5F7B8505" w14:textId="77777777" w:rsidR="00B42BB1" w:rsidRDefault="00B42BB1" w:rsidP="006A7BF4">
      <w:pPr>
        <w:rPr>
          <w:lang w:val="sr-Latn-ME"/>
        </w:rPr>
      </w:pPr>
    </w:p>
    <w:p w14:paraId="5B93EDAB" w14:textId="77777777" w:rsidR="006A7BF4" w:rsidRDefault="006A7BF4" w:rsidP="006A7BF4">
      <w:pPr>
        <w:pStyle w:val="NASLOV"/>
        <w:rPr>
          <w:lang w:val="sr-Latn-ME"/>
        </w:rPr>
      </w:pPr>
      <w:bookmarkStart w:id="8" w:name="_Toc46193432"/>
      <w:r>
        <w:rPr>
          <w:lang w:val="sr-Latn-ME"/>
        </w:rPr>
        <w:lastRenderedPageBreak/>
        <w:t xml:space="preserve">6. </w:t>
      </w:r>
      <w:r w:rsidR="007C3F15">
        <w:rPr>
          <w:lang w:val="sr-Latn-ME"/>
        </w:rPr>
        <w:t>LITERATURA</w:t>
      </w:r>
      <w:bookmarkEnd w:id="8"/>
    </w:p>
    <w:p w14:paraId="5511B2F4" w14:textId="77777777" w:rsidR="00D736C6" w:rsidRDefault="00D736C6" w:rsidP="006A7BF4">
      <w:pPr>
        <w:pStyle w:val="NASLOV"/>
        <w:rPr>
          <w:lang w:val="sr-Latn-ME"/>
        </w:rPr>
      </w:pPr>
    </w:p>
    <w:p w14:paraId="230B21D2" w14:textId="20AAE7CF" w:rsidR="00D736C6" w:rsidRPr="00B42BB1" w:rsidRDefault="00D736C6" w:rsidP="00B42BB1">
      <w:pPr>
        <w:rPr>
          <w:lang w:val="sr-Cyrl-RS"/>
        </w:rPr>
      </w:pPr>
    </w:p>
    <w:sectPr w:rsidR="00D736C6" w:rsidRPr="00B42BB1" w:rsidSect="002879B1">
      <w:type w:val="continuous"/>
      <w:pgSz w:w="12240" w:h="15840" w:code="1"/>
      <w:pgMar w:top="1134" w:right="1418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705C0" w14:textId="77777777" w:rsidR="002336BD" w:rsidRDefault="002336BD" w:rsidP="002879B1">
      <w:pPr>
        <w:spacing w:before="0" w:after="0"/>
      </w:pPr>
      <w:r>
        <w:separator/>
      </w:r>
    </w:p>
  </w:endnote>
  <w:endnote w:type="continuationSeparator" w:id="0">
    <w:p w14:paraId="40C29693" w14:textId="77777777" w:rsidR="002336BD" w:rsidRDefault="002336BD" w:rsidP="00287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40713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0610B82" w14:textId="77777777" w:rsidR="00DD1981" w:rsidRPr="006A7BF4" w:rsidRDefault="00DD1981">
        <w:pPr>
          <w:pStyle w:val="Footer"/>
          <w:jc w:val="center"/>
          <w:rPr>
            <w:sz w:val="20"/>
          </w:rPr>
        </w:pPr>
        <w:r w:rsidRPr="006A7BF4">
          <w:rPr>
            <w:sz w:val="20"/>
          </w:rPr>
          <w:fldChar w:fldCharType="begin"/>
        </w:r>
        <w:r w:rsidRPr="006A7BF4">
          <w:rPr>
            <w:sz w:val="20"/>
          </w:rPr>
          <w:instrText xml:space="preserve"> PAGE   \* MERGEFORMAT </w:instrText>
        </w:r>
        <w:r w:rsidRPr="006A7BF4">
          <w:rPr>
            <w:sz w:val="20"/>
          </w:rPr>
          <w:fldChar w:fldCharType="separate"/>
        </w:r>
        <w:r>
          <w:rPr>
            <w:noProof/>
            <w:sz w:val="20"/>
          </w:rPr>
          <w:t>15</w:t>
        </w:r>
        <w:r w:rsidRPr="006A7BF4">
          <w:rPr>
            <w:noProof/>
            <w:sz w:val="20"/>
          </w:rPr>
          <w:fldChar w:fldCharType="end"/>
        </w:r>
      </w:p>
    </w:sdtContent>
  </w:sdt>
  <w:p w14:paraId="16034A8D" w14:textId="77777777" w:rsidR="00DD1981" w:rsidRDefault="00DD1981" w:rsidP="006A7B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6583F" w14:textId="77777777" w:rsidR="002336BD" w:rsidRDefault="002336BD" w:rsidP="002879B1">
      <w:pPr>
        <w:spacing w:before="0" w:after="0"/>
      </w:pPr>
      <w:r>
        <w:separator/>
      </w:r>
    </w:p>
  </w:footnote>
  <w:footnote w:type="continuationSeparator" w:id="0">
    <w:p w14:paraId="5179A1E0" w14:textId="77777777" w:rsidR="002336BD" w:rsidRDefault="002336BD" w:rsidP="002879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F6D"/>
    <w:multiLevelType w:val="hybridMultilevel"/>
    <w:tmpl w:val="B5AC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75A"/>
    <w:multiLevelType w:val="hybridMultilevel"/>
    <w:tmpl w:val="CE0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305"/>
    <w:multiLevelType w:val="hybridMultilevel"/>
    <w:tmpl w:val="9D7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6409"/>
    <w:multiLevelType w:val="hybridMultilevel"/>
    <w:tmpl w:val="F25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65B"/>
    <w:multiLevelType w:val="hybridMultilevel"/>
    <w:tmpl w:val="17F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4A9"/>
    <w:multiLevelType w:val="hybridMultilevel"/>
    <w:tmpl w:val="F034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4F54"/>
    <w:multiLevelType w:val="hybridMultilevel"/>
    <w:tmpl w:val="22FE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F40"/>
    <w:multiLevelType w:val="hybridMultilevel"/>
    <w:tmpl w:val="79B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163C"/>
    <w:multiLevelType w:val="hybridMultilevel"/>
    <w:tmpl w:val="430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25D84"/>
    <w:multiLevelType w:val="hybridMultilevel"/>
    <w:tmpl w:val="92BE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ACE"/>
    <w:multiLevelType w:val="multilevel"/>
    <w:tmpl w:val="38F8F3CA"/>
    <w:lvl w:ilvl="0">
      <w:start w:val="1"/>
      <w:numFmt w:val="decimal"/>
      <w:pStyle w:val="POD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12E4E51"/>
    <w:multiLevelType w:val="hybridMultilevel"/>
    <w:tmpl w:val="23EC5F74"/>
    <w:lvl w:ilvl="0" w:tplc="46F0B1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CD4F07"/>
    <w:multiLevelType w:val="hybridMultilevel"/>
    <w:tmpl w:val="2E1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1B30"/>
    <w:multiLevelType w:val="hybridMultilevel"/>
    <w:tmpl w:val="7094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4FF5"/>
    <w:multiLevelType w:val="hybridMultilevel"/>
    <w:tmpl w:val="483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60EA"/>
    <w:multiLevelType w:val="hybridMultilevel"/>
    <w:tmpl w:val="5C08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05B7F"/>
    <w:multiLevelType w:val="hybridMultilevel"/>
    <w:tmpl w:val="9E16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24161"/>
    <w:multiLevelType w:val="hybridMultilevel"/>
    <w:tmpl w:val="B216AB30"/>
    <w:lvl w:ilvl="0" w:tplc="46F0B1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40D1C"/>
    <w:multiLevelType w:val="hybridMultilevel"/>
    <w:tmpl w:val="509E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436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19"/>
  </w:num>
  <w:num w:numId="6">
    <w:abstractNumId w:val="14"/>
  </w:num>
  <w:num w:numId="7">
    <w:abstractNumId w:val="2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13"/>
  </w:num>
  <w:num w:numId="17">
    <w:abstractNumId w:val="7"/>
  </w:num>
  <w:num w:numId="18">
    <w:abstractNumId w:val="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2C"/>
    <w:rsid w:val="00063ACD"/>
    <w:rsid w:val="00104C2A"/>
    <w:rsid w:val="00195707"/>
    <w:rsid w:val="002336BD"/>
    <w:rsid w:val="00264143"/>
    <w:rsid w:val="002879B1"/>
    <w:rsid w:val="003511AE"/>
    <w:rsid w:val="003D6C2C"/>
    <w:rsid w:val="003D76BB"/>
    <w:rsid w:val="00412AC2"/>
    <w:rsid w:val="004E6451"/>
    <w:rsid w:val="00544A52"/>
    <w:rsid w:val="005B48F3"/>
    <w:rsid w:val="00647103"/>
    <w:rsid w:val="006636D3"/>
    <w:rsid w:val="00663E3B"/>
    <w:rsid w:val="006A7BF4"/>
    <w:rsid w:val="006B3369"/>
    <w:rsid w:val="006F3084"/>
    <w:rsid w:val="00703EF6"/>
    <w:rsid w:val="00742A14"/>
    <w:rsid w:val="00757F5B"/>
    <w:rsid w:val="0076432C"/>
    <w:rsid w:val="00774BCC"/>
    <w:rsid w:val="00784AA6"/>
    <w:rsid w:val="007C3F15"/>
    <w:rsid w:val="007E2C54"/>
    <w:rsid w:val="00817B5B"/>
    <w:rsid w:val="008602AC"/>
    <w:rsid w:val="008A0713"/>
    <w:rsid w:val="008E1D28"/>
    <w:rsid w:val="00960D76"/>
    <w:rsid w:val="009C3B1F"/>
    <w:rsid w:val="009E1CC7"/>
    <w:rsid w:val="00A251A4"/>
    <w:rsid w:val="00AA0A01"/>
    <w:rsid w:val="00B217E8"/>
    <w:rsid w:val="00B42BB1"/>
    <w:rsid w:val="00BA22B3"/>
    <w:rsid w:val="00BD78CF"/>
    <w:rsid w:val="00C34EBC"/>
    <w:rsid w:val="00C63C75"/>
    <w:rsid w:val="00CE17BA"/>
    <w:rsid w:val="00D736C6"/>
    <w:rsid w:val="00DA7D43"/>
    <w:rsid w:val="00DD1981"/>
    <w:rsid w:val="00E200CC"/>
    <w:rsid w:val="00EF4A3C"/>
    <w:rsid w:val="00F0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EFCA"/>
  <w15:chartTrackingRefBased/>
  <w15:docId w15:val="{6A438140-C420-47E5-82B7-231A0838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B1"/>
    <w:pPr>
      <w:spacing w:before="120" w:after="120" w:line="240" w:lineRule="auto"/>
      <w:jc w:val="both"/>
    </w:pPr>
    <w:rPr>
      <w:rFonts w:ascii="Verdana" w:hAnsi="Verdan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3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7B5B"/>
    <w:pPr>
      <w:outlineLvl w:val="9"/>
    </w:pPr>
  </w:style>
  <w:style w:type="paragraph" w:customStyle="1" w:styleId="NASLOV">
    <w:name w:val="NASLOV"/>
    <w:basedOn w:val="Heading1"/>
    <w:link w:val="NASLOVChar"/>
    <w:qFormat/>
    <w:rsid w:val="00817B5B"/>
    <w:pPr>
      <w:spacing w:before="120" w:after="120"/>
      <w:jc w:val="center"/>
    </w:pPr>
    <w:rPr>
      <w:rFonts w:ascii="Verdana" w:hAnsi="Verdana"/>
      <w:b/>
      <w:color w:val="000000" w:themeColor="text1"/>
      <w:sz w:val="28"/>
      <w:szCs w:val="28"/>
    </w:rPr>
  </w:style>
  <w:style w:type="paragraph" w:customStyle="1" w:styleId="PODNASLOV">
    <w:name w:val="PODNASLOV"/>
    <w:basedOn w:val="Heading2"/>
    <w:link w:val="PODNASLOVChar"/>
    <w:qFormat/>
    <w:rsid w:val="002879B1"/>
    <w:pPr>
      <w:jc w:val="center"/>
    </w:pPr>
    <w:rPr>
      <w:rFonts w:ascii="Verdana" w:hAnsi="Verdana"/>
      <w:b/>
      <w:color w:val="000000" w:themeColor="text1"/>
      <w:sz w:val="24"/>
    </w:rPr>
  </w:style>
  <w:style w:type="character" w:customStyle="1" w:styleId="NASLOVChar">
    <w:name w:val="NASLOV Char"/>
    <w:basedOn w:val="DefaultParagraphFont"/>
    <w:link w:val="NASLOV"/>
    <w:rsid w:val="00817B5B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17B5B"/>
    <w:pPr>
      <w:spacing w:after="100"/>
    </w:pPr>
  </w:style>
  <w:style w:type="character" w:customStyle="1" w:styleId="PODNASLOVChar">
    <w:name w:val="PODNASLOV Char"/>
    <w:basedOn w:val="NASLOVChar"/>
    <w:link w:val="PODNASLOV"/>
    <w:rsid w:val="002879B1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17B5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79B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7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79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79B1"/>
    <w:rPr>
      <w:rFonts w:ascii="Verdana" w:hAnsi="Verdan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879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79B1"/>
    <w:rPr>
      <w:rFonts w:ascii="Verdana" w:hAnsi="Verdana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9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B1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7BA"/>
    <w:pPr>
      <w:ind w:left="720"/>
      <w:contextualSpacing/>
    </w:pPr>
  </w:style>
  <w:style w:type="paragraph" w:customStyle="1" w:styleId="PODPODNASLOV">
    <w:name w:val="PODPODNASLOV"/>
    <w:basedOn w:val="Heading3"/>
    <w:link w:val="PODPODNASLOVChar"/>
    <w:qFormat/>
    <w:rsid w:val="00A251A4"/>
    <w:pPr>
      <w:numPr>
        <w:numId w:val="1"/>
      </w:numPr>
      <w:spacing w:before="120" w:after="120"/>
      <w:jc w:val="center"/>
    </w:pPr>
    <w:rPr>
      <w:rFonts w:ascii="Verdana" w:hAnsi="Verdan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251A4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0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DPODNASLOVChar">
    <w:name w:val="PODPODNASLOV Char"/>
    <w:basedOn w:val="Heading3Char"/>
    <w:link w:val="PODPODNASLOV"/>
    <w:rsid w:val="00A251A4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F30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084"/>
    <w:rPr>
      <w:rFonts w:ascii="Verdana" w:hAnsi="Verdana"/>
      <w:i/>
      <w:iCs/>
      <w:color w:val="404040" w:themeColor="text1" w:themeTint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F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vuej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creative-tim.com/product/vuetify-material-dashboard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846C-2D20-4E0F-9560-3930325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</dc:creator>
  <cp:keywords/>
  <dc:description/>
  <cp:lastModifiedBy>BORKO-PC</cp:lastModifiedBy>
  <cp:revision>11</cp:revision>
  <dcterms:created xsi:type="dcterms:W3CDTF">2020-04-20T09:27:00Z</dcterms:created>
  <dcterms:modified xsi:type="dcterms:W3CDTF">2020-07-21T01:13:00Z</dcterms:modified>
</cp:coreProperties>
</file>